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4909819"/>
    <w:bookmarkEnd w:id="0"/>
    <w:p w14:paraId="18967861" w14:textId="77777777" w:rsidR="00DA174F" w:rsidRDefault="00DA174F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720E" wp14:editId="648E901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3452884" cy="13648"/>
                <wp:effectExtent l="0" t="0" r="336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4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174B06FF" id="Straight Connector 3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0.7pt,10.05pt" to="4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STUDENT FIRST NAME / LAST NAME: </w:t>
      </w:r>
    </w:p>
    <w:p w14:paraId="5F94DA1B" w14:textId="77777777" w:rsidR="00DA174F" w:rsidRDefault="008419B1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B0997" wp14:editId="0FEBBF06">
                <wp:simplePos x="0" y="0"/>
                <wp:positionH relativeFrom="margin">
                  <wp:posOffset>557531</wp:posOffset>
                </wp:positionH>
                <wp:positionV relativeFrom="paragraph">
                  <wp:posOffset>148589</wp:posOffset>
                </wp:positionV>
                <wp:extent cx="76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0166CA98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pt,11.7pt" to="10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CLASS: </w:t>
      </w:r>
    </w:p>
    <w:p w14:paraId="6C8038D7" w14:textId="6097BB2D" w:rsidR="00563723" w:rsidRDefault="00FB224E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ALGORITHM EXAM #2</w:t>
      </w:r>
    </w:p>
    <w:p w14:paraId="37F49D11" w14:textId="61C1E9A2" w:rsidR="009575B8" w:rsidRPr="00563723" w:rsidRDefault="009575B8" w:rsidP="009575B8">
      <w:pPr>
        <w:spacing w:after="0"/>
        <w:jc w:val="center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1h</w:t>
      </w:r>
    </w:p>
    <w:tbl>
      <w:tblPr>
        <w:tblStyle w:val="TableGrid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63F5A" w:rsidRPr="00563723" w14:paraId="3DE88BD4" w14:textId="77777777" w:rsidTr="00863F5A">
        <w:tc>
          <w:tcPr>
            <w:tcW w:w="2263" w:type="dxa"/>
          </w:tcPr>
          <w:p w14:paraId="13FCE212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SCORE</w:t>
            </w:r>
          </w:p>
        </w:tc>
        <w:tc>
          <w:tcPr>
            <w:tcW w:w="6799" w:type="dxa"/>
          </w:tcPr>
          <w:p w14:paraId="67799225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 xml:space="preserve">            </w:t>
            </w:r>
            <w:r>
              <w:rPr>
                <w:sz w:val="40"/>
                <w:szCs w:val="40"/>
                <w:lang w:val="en-US"/>
              </w:rPr>
              <w:t xml:space="preserve">                                          / 100</w:t>
            </w:r>
          </w:p>
        </w:tc>
      </w:tr>
      <w:tr w:rsidR="00863F5A" w:rsidRPr="00563723" w14:paraId="23930543" w14:textId="77777777" w:rsidTr="00863F5A">
        <w:tc>
          <w:tcPr>
            <w:tcW w:w="2263" w:type="dxa"/>
          </w:tcPr>
          <w:p w14:paraId="1D491D8F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  <w:r w:rsidRPr="00563723">
              <w:rPr>
                <w:sz w:val="40"/>
                <w:szCs w:val="40"/>
                <w:lang w:val="en-US"/>
              </w:rPr>
              <w:t>COMMENT</w:t>
            </w:r>
          </w:p>
        </w:tc>
        <w:tc>
          <w:tcPr>
            <w:tcW w:w="6799" w:type="dxa"/>
          </w:tcPr>
          <w:p w14:paraId="18FFACC0" w14:textId="77777777" w:rsidR="00863F5A" w:rsidRPr="00563723" w:rsidRDefault="00863F5A" w:rsidP="00863F5A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0E1173B0" w14:textId="77777777" w:rsidR="00563723" w:rsidRDefault="00563723">
      <w:pPr>
        <w:rPr>
          <w:lang w:val="en-US"/>
        </w:rPr>
      </w:pPr>
    </w:p>
    <w:p w14:paraId="61D182BD" w14:textId="0A656E05" w:rsidR="00563723" w:rsidRDefault="00563723">
      <w:pPr>
        <w:rPr>
          <w:lang w:val="en-US"/>
        </w:rPr>
      </w:pPr>
    </w:p>
    <w:p w14:paraId="703A611F" w14:textId="77777777" w:rsidR="00863F5A" w:rsidRDefault="00863F5A">
      <w:pPr>
        <w:rPr>
          <w:lang w:val="en-US"/>
        </w:rPr>
      </w:pPr>
    </w:p>
    <w:p w14:paraId="3D9172B7" w14:textId="1F8F4EC3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WARNING</w:t>
      </w:r>
      <w:r w:rsidR="00EE53C7">
        <w:rPr>
          <w:b/>
          <w:color w:val="000000" w:themeColor="text1"/>
          <w:sz w:val="32"/>
          <w:lang w:val="en-US"/>
        </w:rPr>
        <w:t xml:space="preserve"> /</w:t>
      </w:r>
      <w:proofErr w:type="gramStart"/>
      <w:r w:rsidR="00EE53C7">
        <w:rPr>
          <w:b/>
          <w:color w:val="000000" w:themeColor="text1"/>
          <w:sz w:val="32"/>
          <w:lang w:val="en-US"/>
        </w:rPr>
        <w:t>!\</w:t>
      </w:r>
      <w:proofErr w:type="gramEnd"/>
    </w:p>
    <w:p w14:paraId="0FEA9918" w14:textId="77777777" w:rsidR="00DA174F" w:rsidRPr="00EA33D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YOU NEED TO CHECK CAREFULLY STEP BY STEP THAT YOUR</w:t>
      </w:r>
      <w:r w:rsidRPr="00EA33DF">
        <w:rPr>
          <w:b/>
          <w:color w:val="000000" w:themeColor="text1"/>
          <w:sz w:val="32"/>
          <w:u w:val="single"/>
          <w:lang w:val="en-US"/>
        </w:rPr>
        <w:t xml:space="preserve"> CODE WORKS </w:t>
      </w:r>
    </w:p>
    <w:p w14:paraId="35FFF38E" w14:textId="331C6FFC" w:rsidR="00DA174F" w:rsidRDefault="00DA174F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 w:rsidRPr="00EA33DF">
        <w:rPr>
          <w:b/>
          <w:color w:val="000000" w:themeColor="text1"/>
          <w:sz w:val="32"/>
          <w:lang w:val="en-US"/>
        </w:rPr>
        <w:t>If you code does not work, you will get a 0 score</w:t>
      </w:r>
    </w:p>
    <w:p w14:paraId="6500E452" w14:textId="60F4F792" w:rsidR="00EE53C7" w:rsidRPr="00EA33DF" w:rsidRDefault="00EE53C7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DO NOT USE INSTRUCTION OR CONDITION THAT ARE NOT ALLOWED </w:t>
      </w:r>
    </w:p>
    <w:p w14:paraId="2F1DD516" w14:textId="268485EF" w:rsidR="005D2563" w:rsidRDefault="005D2563">
      <w:pPr>
        <w:rPr>
          <w:lang w:val="en-US"/>
        </w:rPr>
      </w:pPr>
    </w:p>
    <w:p w14:paraId="020BB46E" w14:textId="28EFDC97" w:rsidR="005D2563" w:rsidRPr="00F7344B" w:rsidRDefault="005D2563" w:rsidP="005D256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t>Exercise 1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16158354" w14:textId="7D2F25F0" w:rsidR="005D2563" w:rsidRDefault="005D2563" w:rsidP="005D256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omplete the table. Use a new line every time </w:t>
      </w:r>
      <w:proofErr w:type="spellStart"/>
      <w:r w:rsidRPr="00483DEF">
        <w:rPr>
          <w:rFonts w:ascii="Consolas" w:hAnsi="Consolas"/>
          <w:sz w:val="30"/>
          <w:szCs w:val="30"/>
          <w:lang w:val="en-US"/>
        </w:rPr>
        <w:t>my_number</w:t>
      </w:r>
      <w:proofErr w:type="spellEnd"/>
      <w:r>
        <w:rPr>
          <w:sz w:val="30"/>
          <w:szCs w:val="30"/>
          <w:lang w:val="en-US"/>
        </w:rPr>
        <w:t xml:space="preserve"> changes</w:t>
      </w:r>
    </w:p>
    <w:p w14:paraId="7690074E" w14:textId="3E110E30" w:rsidR="00C424EB" w:rsidRDefault="00C424EB" w:rsidP="00C424EB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inline distT="0" distB="0" distL="0" distR="0" wp14:anchorId="641CA297" wp14:editId="0A95DB94">
            <wp:extent cx="3638550" cy="32426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82" cy="3254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563" w:rsidRPr="00297159" w14:paraId="299FD93D" w14:textId="77777777" w:rsidTr="001E59CC">
        <w:trPr>
          <w:trHeight w:val="20"/>
        </w:trPr>
        <w:tc>
          <w:tcPr>
            <w:tcW w:w="4531" w:type="dxa"/>
            <w:shd w:val="clear" w:color="auto" w:fill="E7E6E6" w:themeFill="background2"/>
          </w:tcPr>
          <w:p w14:paraId="2E0C2853" w14:textId="77777777" w:rsidR="005D2563" w:rsidRPr="001D0924" w:rsidRDefault="005D2563" w:rsidP="001E59CC">
            <w:pPr>
              <w:jc w:val="center"/>
              <w:rPr>
                <w:rFonts w:ascii="Consolas" w:hAnsi="Consolas"/>
                <w:sz w:val="32"/>
                <w:lang w:val="en-US"/>
              </w:rPr>
            </w:pPr>
            <w:proofErr w:type="spellStart"/>
            <w:r w:rsidRPr="001D0924">
              <w:rPr>
                <w:rFonts w:ascii="Consolas" w:hAnsi="Consolas"/>
                <w:sz w:val="32"/>
                <w:lang w:val="en-US"/>
              </w:rPr>
              <w:t>my_number</w:t>
            </w:r>
            <w:proofErr w:type="spellEnd"/>
          </w:p>
        </w:tc>
        <w:tc>
          <w:tcPr>
            <w:tcW w:w="4531" w:type="dxa"/>
            <w:shd w:val="clear" w:color="auto" w:fill="E7E6E6" w:themeFill="background2"/>
          </w:tcPr>
          <w:p w14:paraId="2373B97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What Jack eats?</w:t>
            </w:r>
          </w:p>
        </w:tc>
      </w:tr>
      <w:tr w:rsidR="005D2563" w:rsidRPr="00297159" w14:paraId="42ACD77A" w14:textId="77777777" w:rsidTr="001E59CC">
        <w:trPr>
          <w:trHeight w:val="20"/>
        </w:trPr>
        <w:tc>
          <w:tcPr>
            <w:tcW w:w="4531" w:type="dxa"/>
          </w:tcPr>
          <w:p w14:paraId="745DB10E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  <w:r w:rsidRPr="001D0924">
              <w:rPr>
                <w:sz w:val="32"/>
                <w:lang w:val="en-US"/>
              </w:rPr>
              <w:t>0</w:t>
            </w:r>
          </w:p>
        </w:tc>
        <w:tc>
          <w:tcPr>
            <w:tcW w:w="4531" w:type="dxa"/>
          </w:tcPr>
          <w:p w14:paraId="495E5342" w14:textId="23D7F467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anana</w:t>
            </w:r>
          </w:p>
        </w:tc>
      </w:tr>
      <w:tr w:rsidR="005D2563" w:rsidRPr="00297159" w14:paraId="4F8437AA" w14:textId="77777777" w:rsidTr="001E59CC">
        <w:trPr>
          <w:trHeight w:val="20"/>
        </w:trPr>
        <w:tc>
          <w:tcPr>
            <w:tcW w:w="4531" w:type="dxa"/>
          </w:tcPr>
          <w:p w14:paraId="7BD34E9D" w14:textId="18313DB3" w:rsidR="005D2563" w:rsidRPr="001D0924" w:rsidRDefault="00437FA4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4531" w:type="dxa"/>
          </w:tcPr>
          <w:p w14:paraId="747BE16E" w14:textId="7AAD6066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pple</w:t>
            </w:r>
          </w:p>
        </w:tc>
      </w:tr>
      <w:tr w:rsidR="005D2563" w:rsidRPr="00297159" w14:paraId="72594F41" w14:textId="77777777" w:rsidTr="001E59CC">
        <w:trPr>
          <w:trHeight w:val="20"/>
        </w:trPr>
        <w:tc>
          <w:tcPr>
            <w:tcW w:w="4531" w:type="dxa"/>
          </w:tcPr>
          <w:p w14:paraId="1E585498" w14:textId="685820A3" w:rsidR="005D2563" w:rsidRPr="001D0924" w:rsidRDefault="0034698A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4531" w:type="dxa"/>
          </w:tcPr>
          <w:p w14:paraId="3DB20AE9" w14:textId="22E72DF7" w:rsidR="005D2563" w:rsidRPr="001D0924" w:rsidRDefault="0034698A" w:rsidP="001E59C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pple</w:t>
            </w:r>
          </w:p>
        </w:tc>
      </w:tr>
      <w:tr w:rsidR="005D2563" w:rsidRPr="00297159" w14:paraId="33C7FD2A" w14:textId="77777777" w:rsidTr="001E59CC">
        <w:trPr>
          <w:trHeight w:val="20"/>
        </w:trPr>
        <w:tc>
          <w:tcPr>
            <w:tcW w:w="4531" w:type="dxa"/>
          </w:tcPr>
          <w:p w14:paraId="67425CCF" w14:textId="19DB33CD" w:rsidR="005D2563" w:rsidRPr="001D0924" w:rsidRDefault="0034698A" w:rsidP="001E59CC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  <w:tc>
          <w:tcPr>
            <w:tcW w:w="4531" w:type="dxa"/>
          </w:tcPr>
          <w:p w14:paraId="77EF5620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  <w:tr w:rsidR="005D2563" w:rsidRPr="00297159" w14:paraId="59AAEE41" w14:textId="77777777" w:rsidTr="001E59CC">
        <w:trPr>
          <w:trHeight w:val="20"/>
        </w:trPr>
        <w:tc>
          <w:tcPr>
            <w:tcW w:w="4531" w:type="dxa"/>
          </w:tcPr>
          <w:p w14:paraId="1A4811B2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4531" w:type="dxa"/>
          </w:tcPr>
          <w:p w14:paraId="59DBA08C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  <w:tr w:rsidR="005D2563" w:rsidRPr="00297159" w14:paraId="1D95E9A9" w14:textId="77777777" w:rsidTr="001E59CC">
        <w:trPr>
          <w:trHeight w:val="20"/>
        </w:trPr>
        <w:tc>
          <w:tcPr>
            <w:tcW w:w="4531" w:type="dxa"/>
          </w:tcPr>
          <w:p w14:paraId="0D8313D3" w14:textId="77777777" w:rsidR="005D2563" w:rsidRPr="001D0924" w:rsidRDefault="005D2563" w:rsidP="001E59CC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4531" w:type="dxa"/>
          </w:tcPr>
          <w:p w14:paraId="789C41D1" w14:textId="77777777" w:rsidR="005D2563" w:rsidRPr="001D0924" w:rsidRDefault="005D2563" w:rsidP="001E59CC">
            <w:pPr>
              <w:rPr>
                <w:sz w:val="32"/>
                <w:lang w:val="en-US"/>
              </w:rPr>
            </w:pPr>
          </w:p>
        </w:tc>
      </w:tr>
    </w:tbl>
    <w:p w14:paraId="1B31C041" w14:textId="77777777" w:rsidR="005D2563" w:rsidRPr="000D5D6F" w:rsidRDefault="005D2563" w:rsidP="005D2563">
      <w:pPr>
        <w:rPr>
          <w:sz w:val="30"/>
          <w:szCs w:val="30"/>
          <w:lang w:val="en-US"/>
        </w:rPr>
      </w:pPr>
    </w:p>
    <w:p w14:paraId="5EA93881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1CE9A43A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A4E061C" w14:textId="77777777" w:rsidR="005D2563" w:rsidRDefault="005D2563" w:rsidP="005D2563">
      <w:pPr>
        <w:rPr>
          <w:b/>
          <w:sz w:val="30"/>
          <w:szCs w:val="30"/>
          <w:lang w:val="en-US"/>
        </w:rPr>
      </w:pPr>
    </w:p>
    <w:p w14:paraId="4512EC9A" w14:textId="77777777" w:rsidR="005D2563" w:rsidRDefault="005D2563">
      <w:pPr>
        <w:rPr>
          <w:lang w:val="en-US"/>
        </w:rPr>
      </w:pPr>
    </w:p>
    <w:p w14:paraId="12E846A6" w14:textId="2F537BB1" w:rsidR="00297159" w:rsidRPr="00F7344B" w:rsidRDefault="00297159" w:rsidP="00297159">
      <w:pPr>
        <w:rPr>
          <w:b/>
          <w:sz w:val="36"/>
          <w:szCs w:val="30"/>
          <w:lang w:val="en-US"/>
        </w:rPr>
      </w:pPr>
      <w:r w:rsidRPr="00F7344B">
        <w:rPr>
          <w:noProof/>
          <w:sz w:val="36"/>
          <w:szCs w:val="30"/>
          <w:lang w:val="en-US" w:bidi="km-K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8A290" wp14:editId="7A3E6D59">
                <wp:simplePos x="0" y="0"/>
                <wp:positionH relativeFrom="column">
                  <wp:posOffset>3378997</wp:posOffset>
                </wp:positionH>
                <wp:positionV relativeFrom="paragraph">
                  <wp:posOffset>341630</wp:posOffset>
                </wp:positionV>
                <wp:extent cx="0" cy="325120"/>
                <wp:effectExtent l="76200" t="0" r="7620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40AE2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6.05pt;margin-top:26.9pt;width:0;height:2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F7344B">
        <w:rPr>
          <w:b/>
          <w:sz w:val="36"/>
          <w:szCs w:val="30"/>
          <w:lang w:val="en-US"/>
        </w:rPr>
        <w:t xml:space="preserve">Exercise </w:t>
      </w:r>
      <w:r w:rsidR="001D0924" w:rsidRPr="00F7344B">
        <w:rPr>
          <w:b/>
          <w:sz w:val="36"/>
          <w:szCs w:val="30"/>
          <w:lang w:val="en-US"/>
        </w:rPr>
        <w:t>2</w:t>
      </w:r>
      <w:r w:rsidRPr="00F7344B">
        <w:rPr>
          <w:b/>
          <w:sz w:val="36"/>
          <w:szCs w:val="30"/>
          <w:lang w:val="en-US"/>
        </w:rPr>
        <w:t xml:space="preserve"> (</w:t>
      </w:r>
      <w:r w:rsidR="00F7344B" w:rsidRPr="00F7344B">
        <w:rPr>
          <w:b/>
          <w:sz w:val="36"/>
          <w:szCs w:val="30"/>
          <w:lang w:val="en-US"/>
        </w:rPr>
        <w:t>15</w:t>
      </w:r>
      <w:r w:rsidRPr="00F7344B">
        <w:rPr>
          <w:b/>
          <w:sz w:val="36"/>
          <w:szCs w:val="30"/>
          <w:lang w:val="en-US"/>
        </w:rPr>
        <w:t xml:space="preserve"> POINTS)</w:t>
      </w:r>
    </w:p>
    <w:p w14:paraId="4A6AE1E3" w14:textId="0A3FDEA0" w:rsidR="00CF4E8F" w:rsidRDefault="00297159" w:rsidP="00CF4E8F">
      <w:pPr>
        <w:rPr>
          <w:sz w:val="30"/>
          <w:szCs w:val="30"/>
          <w:lang w:val="en-US"/>
        </w:rPr>
      </w:pPr>
      <w:r w:rsidRPr="00297159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129B8" wp14:editId="0205CF48">
                <wp:simplePos x="0" y="0"/>
                <wp:positionH relativeFrom="column">
                  <wp:posOffset>2819090</wp:posOffset>
                </wp:positionH>
                <wp:positionV relativeFrom="paragraph">
                  <wp:posOffset>121285</wp:posOffset>
                </wp:positionV>
                <wp:extent cx="386080" cy="0"/>
                <wp:effectExtent l="0" t="76200" r="1397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4A4E048" id="Straight Arrow Connector 32" o:spid="_x0000_s1026" type="#_x0000_t32" style="position:absolute;margin-left:222pt;margin-top:9.55pt;width:30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90wEAAPUDAAAOAAAAZHJzL2Uyb0RvYy54bWysU9uO2yAQfa/Uf0C8N3ay0i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44B">
        <w:rPr>
          <w:noProof/>
          <w:sz w:val="30"/>
          <w:szCs w:val="30"/>
          <w:lang w:val="en-US"/>
        </w:rPr>
        <w:t>Draw</w:t>
      </w:r>
      <w:r w:rsidRPr="00297159">
        <w:rPr>
          <w:sz w:val="30"/>
          <w:szCs w:val="30"/>
          <w:lang w:val="en-US"/>
        </w:rPr>
        <w:t xml:space="preserve"> the path of Jack (with arrows                   )</w:t>
      </w:r>
    </w:p>
    <w:p w14:paraId="62CF1972" w14:textId="71200D68" w:rsidR="00297159" w:rsidRDefault="00297159" w:rsidP="00232EAC">
      <w:pPr>
        <w:jc w:val="center"/>
        <w:rPr>
          <w:noProof/>
          <w:sz w:val="30"/>
          <w:szCs w:val="30"/>
          <w:lang w:val="en-US"/>
        </w:rPr>
      </w:pPr>
    </w:p>
    <w:p w14:paraId="75AF3701" w14:textId="281C5039" w:rsidR="00F7344B" w:rsidRDefault="003C334B" w:rsidP="00A17B65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w:drawing>
          <wp:anchor distT="0" distB="0" distL="114300" distR="114300" simplePos="0" relativeHeight="251692032" behindDoc="0" locked="0" layoutInCell="1" allowOverlap="1" wp14:anchorId="74962BD9" wp14:editId="02739B5F">
            <wp:simplePos x="1662545" y="1567543"/>
            <wp:positionH relativeFrom="column">
              <wp:posOffset>1668483</wp:posOffset>
            </wp:positionH>
            <wp:positionV relativeFrom="paragraph">
              <wp:align>top</wp:align>
            </wp:positionV>
            <wp:extent cx="4238150" cy="3067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B65">
        <w:rPr>
          <w:sz w:val="30"/>
          <w:szCs w:val="30"/>
          <w:lang w:val="en-US"/>
        </w:rPr>
        <w:br w:type="textWrapping" w:clear="all"/>
      </w:r>
    </w:p>
    <w:p w14:paraId="31D33E6E" w14:textId="77777777" w:rsidR="002C6D1E" w:rsidRPr="002C6D1E" w:rsidRDefault="002C6D1E" w:rsidP="002C6D1E">
      <w:pPr>
        <w:jc w:val="center"/>
        <w:rPr>
          <w:sz w:val="30"/>
          <w:szCs w:val="30"/>
          <w:lang w:val="en-US"/>
        </w:rPr>
      </w:pPr>
    </w:p>
    <w:p w14:paraId="55583FEB" w14:textId="28FC3892" w:rsidR="000D5D6F" w:rsidRDefault="000477A3" w:rsidP="00232EAC">
      <w:pPr>
        <w:jc w:val="center"/>
        <w:rPr>
          <w:b/>
          <w:sz w:val="30"/>
          <w:szCs w:val="30"/>
          <w:lang w:val="en-US"/>
        </w:rPr>
      </w:pP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842A77" wp14:editId="11938145">
                <wp:simplePos x="0" y="0"/>
                <wp:positionH relativeFrom="column">
                  <wp:posOffset>2927262</wp:posOffset>
                </wp:positionH>
                <wp:positionV relativeFrom="paragraph">
                  <wp:posOffset>971491</wp:posOffset>
                </wp:positionV>
                <wp:extent cx="95693" cy="202019"/>
                <wp:effectExtent l="19050" t="19050" r="38100" b="26670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697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1" o:spid="_x0000_s1026" type="#_x0000_t68" style="position:absolute;margin-left:230.5pt;margin-top:76.5pt;width:7.55pt;height:15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6DCE1" wp14:editId="5C18C58C">
                <wp:simplePos x="0" y="0"/>
                <wp:positionH relativeFrom="column">
                  <wp:posOffset>3426888</wp:posOffset>
                </wp:positionH>
                <wp:positionV relativeFrom="paragraph">
                  <wp:posOffset>1316192</wp:posOffset>
                </wp:positionV>
                <wp:extent cx="95693" cy="202019"/>
                <wp:effectExtent l="19050" t="19050" r="38100" b="26670"/>
                <wp:wrapNone/>
                <wp:docPr id="54" name="Up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E7BDD" id="Up Arrow 54" o:spid="_x0000_s1026" type="#_x0000_t68" style="position:absolute;margin-left:269.85pt;margin-top:103.65pt;width:7.55pt;height:1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5CF65" wp14:editId="21AD4EDC">
                <wp:simplePos x="0" y="0"/>
                <wp:positionH relativeFrom="column">
                  <wp:posOffset>3873353</wp:posOffset>
                </wp:positionH>
                <wp:positionV relativeFrom="paragraph">
                  <wp:posOffset>1715547</wp:posOffset>
                </wp:positionV>
                <wp:extent cx="95693" cy="202019"/>
                <wp:effectExtent l="19050" t="19050" r="38100" b="26670"/>
                <wp:wrapNone/>
                <wp:docPr id="69" name="Up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E414" id="Up Arrow 69" o:spid="_x0000_s1026" type="#_x0000_t68" style="position:absolute;margin-left:305pt;margin-top:135.1pt;width:7.55pt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" adj="511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92D6D0" wp14:editId="3D5F718A">
                <wp:simplePos x="0" y="0"/>
                <wp:positionH relativeFrom="column">
                  <wp:posOffset>3118692</wp:posOffset>
                </wp:positionH>
                <wp:positionV relativeFrom="paragraph">
                  <wp:posOffset>1178915</wp:posOffset>
                </wp:positionV>
                <wp:extent cx="224790" cy="132080"/>
                <wp:effectExtent l="19050" t="19050" r="22860" b="3937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07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245.55pt;margin-top:92.85pt;width:17.7pt;height:1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157EE" wp14:editId="2AE60EA3">
                <wp:simplePos x="0" y="0"/>
                <wp:positionH relativeFrom="column">
                  <wp:posOffset>4445989</wp:posOffset>
                </wp:positionH>
                <wp:positionV relativeFrom="paragraph">
                  <wp:posOffset>1540082</wp:posOffset>
                </wp:positionV>
                <wp:extent cx="224790" cy="132080"/>
                <wp:effectExtent l="19050" t="19050" r="22860" b="3937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3FC5" id="Left Arrow 20" o:spid="_x0000_s1026" type="#_x0000_t66" style="position:absolute;margin-left:350.1pt;margin-top:121.25pt;width:17.7pt;height:1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" adj="6346" fillcolor="#7030a0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CB0793" wp14:editId="10B71E79">
                <wp:simplePos x="0" y="0"/>
                <wp:positionH relativeFrom="column">
                  <wp:posOffset>3564920</wp:posOffset>
                </wp:positionH>
                <wp:positionV relativeFrom="paragraph">
                  <wp:posOffset>1593850</wp:posOffset>
                </wp:positionV>
                <wp:extent cx="224790" cy="132080"/>
                <wp:effectExtent l="19050" t="19050" r="22860" b="3937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1252" id="Left Arrow 41" o:spid="_x0000_s1026" type="#_x0000_t66" style="position:absolute;margin-left:280.7pt;margin-top:125.5pt;width:17.7pt;height:1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4303DA" wp14:editId="458530C8">
                <wp:simplePos x="0" y="0"/>
                <wp:positionH relativeFrom="column">
                  <wp:posOffset>4001120</wp:posOffset>
                </wp:positionH>
                <wp:positionV relativeFrom="paragraph">
                  <wp:posOffset>1949480</wp:posOffset>
                </wp:positionV>
                <wp:extent cx="224790" cy="132080"/>
                <wp:effectExtent l="19050" t="19050" r="22860" b="39370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6A98" id="Left Arrow 50" o:spid="_x0000_s1026" type="#_x0000_t66" style="position:absolute;margin-left:315.05pt;margin-top:153.5pt;width:17.7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" adj="6346" fillcolor="red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BB9AA" wp14:editId="37EE216D">
                <wp:simplePos x="0" y="0"/>
                <wp:positionH relativeFrom="column">
                  <wp:posOffset>4214465</wp:posOffset>
                </wp:positionH>
                <wp:positionV relativeFrom="paragraph">
                  <wp:posOffset>1693663</wp:posOffset>
                </wp:positionV>
                <wp:extent cx="127591" cy="212739"/>
                <wp:effectExtent l="19050" t="0" r="44450" b="349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965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331.85pt;margin-top:133.35pt;width:10.05pt;height:1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" adj="15123" fillcolor="yellow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90C73" wp14:editId="786E3B84">
                <wp:simplePos x="0" y="0"/>
                <wp:positionH relativeFrom="column">
                  <wp:posOffset>4212590</wp:posOffset>
                </wp:positionH>
                <wp:positionV relativeFrom="paragraph">
                  <wp:posOffset>1310640</wp:posOffset>
                </wp:positionV>
                <wp:extent cx="127591" cy="212739"/>
                <wp:effectExtent l="19050" t="0" r="44450" b="349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BB89" id="Down Arrow 39" o:spid="_x0000_s1026" type="#_x0000_t67" style="position:absolute;margin-left:331.7pt;margin-top:103.2pt;width:10.05pt;height:1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" adj="15123" fillcolor="yellow" strokecolor="#1f4d78 [1604]" strokeweight="1pt"/>
            </w:pict>
          </mc:Fallback>
        </mc:AlternateContent>
      </w:r>
      <w:r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04E25E" wp14:editId="56CC588F">
                <wp:simplePos x="0" y="0"/>
                <wp:positionH relativeFrom="column">
                  <wp:posOffset>4351773</wp:posOffset>
                </wp:positionH>
                <wp:positionV relativeFrom="paragraph">
                  <wp:posOffset>1310803</wp:posOffset>
                </wp:positionV>
                <wp:extent cx="95693" cy="202019"/>
                <wp:effectExtent l="19050" t="19050" r="38100" b="2667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9DC8" id="Up Arrow 25" o:spid="_x0000_s1026" type="#_x0000_t68" style="position:absolute;margin-left:342.65pt;margin-top:103.2pt;width:7.55pt;height:1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" adj="5116" fillcolor="#7030a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75605" wp14:editId="73C6C0F9">
                <wp:simplePos x="0" y="0"/>
                <wp:positionH relativeFrom="column">
                  <wp:posOffset>4724149</wp:posOffset>
                </wp:positionH>
                <wp:positionV relativeFrom="paragraph">
                  <wp:posOffset>1715503</wp:posOffset>
                </wp:positionV>
                <wp:extent cx="95693" cy="202019"/>
                <wp:effectExtent l="19050" t="19050" r="38100" b="2667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B397" id="Up Arrow 19" o:spid="_x0000_s1026" type="#_x0000_t68" style="position:absolute;margin-left:372pt;margin-top:135.1pt;width:7.55pt;height:15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" adj="5116" fillcolor="#7030a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ECA48" wp14:editId="28A5980C">
                <wp:simplePos x="0" y="0"/>
                <wp:positionH relativeFrom="column">
                  <wp:posOffset>4873197</wp:posOffset>
                </wp:positionH>
                <wp:positionV relativeFrom="paragraph">
                  <wp:posOffset>1949347</wp:posOffset>
                </wp:positionV>
                <wp:extent cx="224790" cy="132080"/>
                <wp:effectExtent l="19050" t="19050" r="22860" b="3937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1E0" id="Left Arrow 17" o:spid="_x0000_s1026" type="#_x0000_t66" style="position:absolute;margin-left:383.7pt;margin-top:153.5pt;width:17.7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" adj="6346" fillcolor="#7030a0" strokecolor="#1f4d78 [1604]" strokeweight="1pt"/>
            </w:pict>
          </mc:Fallback>
        </mc:AlternateContent>
      </w:r>
      <w:r w:rsidR="0034698A" w:rsidRPr="000477A3">
        <w:rPr>
          <w:noProof/>
          <w:color w:val="FF0000"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332EB" wp14:editId="6F12FB7F">
                <wp:simplePos x="0" y="0"/>
                <wp:positionH relativeFrom="column">
                  <wp:posOffset>5314950</wp:posOffset>
                </wp:positionH>
                <wp:positionV relativeFrom="paragraph">
                  <wp:posOffset>1956760</wp:posOffset>
                </wp:positionV>
                <wp:extent cx="224790" cy="132080"/>
                <wp:effectExtent l="19050" t="19050" r="22860" b="3937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3208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5E54" id="Left Arrow 16" o:spid="_x0000_s1026" type="#_x0000_t66" style="position:absolute;margin-left:418.5pt;margin-top:154.1pt;width:17.7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" adj="6346" fillcolor="#00b05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6C02C8" wp14:editId="35CC6ECC">
                <wp:simplePos x="0" y="0"/>
                <wp:positionH relativeFrom="column">
                  <wp:posOffset>5219685</wp:posOffset>
                </wp:positionH>
                <wp:positionV relativeFrom="paragraph">
                  <wp:posOffset>1700795</wp:posOffset>
                </wp:positionV>
                <wp:extent cx="95693" cy="202019"/>
                <wp:effectExtent l="19050" t="19050" r="38100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02019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42500" id="Up Arrow 4" o:spid="_x0000_s1026" type="#_x0000_t68" style="position:absolute;margin-left:411pt;margin-top:133.9pt;width:7.55pt;height:1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" adj="5116" fillcolor="#00b050" strokecolor="#1f4d78 [1604]" strokeweight="1pt"/>
            </w:pict>
          </mc:Fallback>
        </mc:AlternateContent>
      </w:r>
      <w:r w:rsidR="0034698A">
        <w:rPr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F64FE" wp14:editId="7EC36278">
                <wp:simplePos x="0" y="0"/>
                <wp:positionH relativeFrom="column">
                  <wp:posOffset>5029481</wp:posOffset>
                </wp:positionH>
                <wp:positionV relativeFrom="paragraph">
                  <wp:posOffset>1701343</wp:posOffset>
                </wp:positionV>
                <wp:extent cx="127591" cy="212739"/>
                <wp:effectExtent l="19050" t="0" r="44450" b="349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12739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E493" id="Down Arrow 9" o:spid="_x0000_s1026" type="#_x0000_t67" style="position:absolute;margin-left:396pt;margin-top:133.95pt;width:10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" adj="15123" fillcolor="#ed7d31 [3205]" strokecolor="#1f4d78 [1604]" strokeweight="1pt"/>
            </w:pict>
          </mc:Fallback>
        </mc:AlternateContent>
      </w:r>
      <w:r w:rsidR="00232EAC">
        <w:rPr>
          <w:noProof/>
          <w:sz w:val="30"/>
          <w:szCs w:val="30"/>
          <w:lang w:val="en-US" w:bidi="km-KH"/>
        </w:rPr>
        <w:drawing>
          <wp:inline distT="0" distB="0" distL="0" distR="0" wp14:anchorId="00F0F079" wp14:editId="3DEA267C">
            <wp:extent cx="5667482" cy="3806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33" cy="383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B7395" w14:textId="77777777" w:rsidR="001D0924" w:rsidRDefault="001D0924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br w:type="page"/>
      </w:r>
    </w:p>
    <w:p w14:paraId="0E14B738" w14:textId="32EB324F" w:rsidR="00563723" w:rsidRPr="00F7344B" w:rsidRDefault="00D54D89" w:rsidP="00563723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D30F76" w:rsidRPr="00F7344B">
        <w:rPr>
          <w:b/>
          <w:sz w:val="36"/>
          <w:szCs w:val="30"/>
          <w:lang w:val="en-US"/>
        </w:rPr>
        <w:t>3</w:t>
      </w:r>
      <w:r w:rsidRPr="00F7344B">
        <w:rPr>
          <w:b/>
          <w:sz w:val="36"/>
          <w:szCs w:val="30"/>
          <w:lang w:val="en-US"/>
        </w:rPr>
        <w:t xml:space="preserve"> (</w:t>
      </w:r>
      <w:r w:rsidR="00A31514" w:rsidRPr="00F7344B">
        <w:rPr>
          <w:b/>
          <w:sz w:val="36"/>
          <w:szCs w:val="30"/>
          <w:lang w:val="en-US"/>
        </w:rPr>
        <w:t>2</w:t>
      </w:r>
      <w:r w:rsidR="00F7344B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563723" w:rsidRPr="0034698A" w14:paraId="658AC70E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4BC599B6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363FFC6F" w14:textId="647A6756" w:rsid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unt the score: </w:t>
            </w:r>
          </w:p>
          <w:p w14:paraId="3860D657" w14:textId="512606C7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f has</w:t>
            </w:r>
            <w:r w:rsidR="00483DEF">
              <w:rPr>
                <w:lang w:val="en-US"/>
              </w:rPr>
              <w:t xml:space="preserve"> cell</w:t>
            </w:r>
            <w:r>
              <w:rPr>
                <w:lang w:val="en-US"/>
              </w:rPr>
              <w:t xml:space="preserve"> diamond: +2 points</w:t>
            </w:r>
          </w:p>
          <w:p w14:paraId="34583AAC" w14:textId="5E19A545" w:rsidR="00BC4ED6" w:rsidRDefault="00BC4ED6" w:rsidP="00BC4ED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If has </w:t>
            </w:r>
            <w:r w:rsidR="00483DEF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carrot: +3 points</w:t>
            </w:r>
          </w:p>
          <w:p w14:paraId="39DF8372" w14:textId="5615F146" w:rsidR="00BC4ED6" w:rsidRPr="00563723" w:rsidRDefault="00BC4ED6" w:rsidP="005637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rite the score on the last cell</w:t>
            </w:r>
          </w:p>
          <w:p w14:paraId="4FC3F009" w14:textId="77777777" w:rsidR="00563723" w:rsidRDefault="00563723" w:rsidP="00FB224E">
            <w:pPr>
              <w:rPr>
                <w:lang w:val="en-US"/>
              </w:rPr>
            </w:pPr>
          </w:p>
          <w:p w14:paraId="2ADC6E93" w14:textId="0C5411BC" w:rsidR="00563723" w:rsidRPr="00563723" w:rsidRDefault="00563723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</w:t>
            </w:r>
            <w:r w:rsidR="00BC4ED6">
              <w:rPr>
                <w:b/>
                <w:u w:val="single"/>
                <w:lang w:val="en-US"/>
              </w:rPr>
              <w:t>must</w:t>
            </w:r>
            <w:r w:rsidRPr="00563723">
              <w:rPr>
                <w:b/>
                <w:u w:val="single"/>
                <w:lang w:val="en-US"/>
              </w:rPr>
              <w:t xml:space="preserve"> </w:t>
            </w:r>
            <w:r w:rsidR="00E216A1" w:rsidRPr="00563723">
              <w:rPr>
                <w:b/>
                <w:u w:val="single"/>
                <w:lang w:val="en-US"/>
              </w:rPr>
              <w:t xml:space="preserve">work </w:t>
            </w:r>
            <w:r w:rsidR="00E216A1"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563723" w14:paraId="51C23403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8035322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Maximum number of instructions</w:t>
            </w:r>
          </w:p>
        </w:tc>
        <w:tc>
          <w:tcPr>
            <w:tcW w:w="6379" w:type="dxa"/>
          </w:tcPr>
          <w:p w14:paraId="5298FA2B" w14:textId="1D75D818" w:rsidR="00563723" w:rsidRDefault="0094791B" w:rsidP="00FB224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63723" w:rsidRPr="0034698A" w14:paraId="6D6BB742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252429D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48D24D9D" w14:textId="77777777" w:rsidR="00C67F3B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GO-RIGHT                                        IF &lt;CONDITION&gt;</w:t>
            </w:r>
          </w:p>
          <w:p w14:paraId="00CA6591" w14:textId="302E87D3" w:rsidR="00F609E3" w:rsidRDefault="00BC4ED6" w:rsidP="00B75810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 xml:space="preserve">&gt; TO &lt;  &gt;                  </w:t>
            </w:r>
            <w:r w:rsidR="00F91A9E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C67F3B">
              <w:rPr>
                <w:lang w:val="en-US"/>
              </w:rPr>
              <w:t>IF &lt;CONDITION&gt;   ELS</w:t>
            </w:r>
            <w:r w:rsidR="00F13227">
              <w:rPr>
                <w:lang w:val="en-US"/>
              </w:rPr>
              <w:t>E</w:t>
            </w:r>
            <w:r w:rsidR="005637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INCREMENT &lt;</w:t>
            </w:r>
            <w:r w:rsidR="00F00C42"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 OF &lt;</w:t>
            </w:r>
            <w:r w:rsidR="00F609E3">
              <w:rPr>
                <w:lang w:val="en-US"/>
              </w:rPr>
              <w:t xml:space="preserve"> </w:t>
            </w:r>
            <w:r w:rsidR="00B75810">
              <w:rPr>
                <w:lang w:val="en-US"/>
              </w:rPr>
              <w:t xml:space="preserve"> </w:t>
            </w:r>
            <w:r w:rsidR="00F609E3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</w:p>
          <w:p w14:paraId="2080BFCA" w14:textId="77777777" w:rsidR="00E216A1" w:rsidRDefault="00E216A1" w:rsidP="00C67F3B">
            <w:pPr>
              <w:rPr>
                <w:lang w:val="en-US"/>
              </w:rPr>
            </w:pPr>
            <w:r>
              <w:rPr>
                <w:lang w:val="en-US"/>
              </w:rPr>
              <w:t>REPEAT &lt;</w:t>
            </w:r>
            <w:r w:rsidR="00B3233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&gt; TIMES                      </w:t>
            </w:r>
            <w:r w:rsidR="00BC4ED6">
              <w:rPr>
                <w:lang w:val="en-US"/>
              </w:rPr>
              <w:t>WRITE &lt;</w:t>
            </w:r>
            <w:r w:rsidR="00F91A9E" w:rsidRPr="00F91A9E">
              <w:rPr>
                <w:rFonts w:ascii="Consolas" w:hAnsi="Consolas"/>
                <w:b/>
                <w:lang w:val="en-US"/>
              </w:rPr>
              <w:t>score</w:t>
            </w:r>
            <w:r w:rsidR="00BC4ED6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 </w:t>
            </w:r>
          </w:p>
          <w:p w14:paraId="38248E16" w14:textId="36697823" w:rsidR="00F7344B" w:rsidRDefault="00F7344B" w:rsidP="00C67F3B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91A9E">
              <w:rPr>
                <w:rFonts w:ascii="Consolas" w:hAnsi="Consolas"/>
                <w:b/>
                <w:lang w:val="en-US"/>
              </w:rPr>
              <w:t>score</w:t>
            </w:r>
            <w:r>
              <w:rPr>
                <w:lang w:val="en-US"/>
              </w:rPr>
              <w:t>&gt;</w:t>
            </w:r>
          </w:p>
        </w:tc>
      </w:tr>
      <w:tr w:rsidR="00563723" w:rsidRPr="00563723" w14:paraId="04EE72FA" w14:textId="77777777" w:rsidTr="00863F5A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86253F0" w14:textId="77777777" w:rsidR="00563723" w:rsidRDefault="00563723" w:rsidP="00FB224E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4F3B0CDB" w14:textId="77777777" w:rsidR="00563723" w:rsidRP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>&lt;HAS CARROT&gt;</w:t>
            </w:r>
          </w:p>
          <w:p w14:paraId="27691244" w14:textId="77777777" w:rsidR="00563723" w:rsidRDefault="00563723" w:rsidP="00FB224E">
            <w:pPr>
              <w:rPr>
                <w:lang w:val="en-US"/>
              </w:rPr>
            </w:pPr>
            <w:r w:rsidRPr="00563723">
              <w:rPr>
                <w:lang w:val="en-US"/>
              </w:rPr>
              <w:t xml:space="preserve">&lt;HAS </w:t>
            </w:r>
            <w:r>
              <w:rPr>
                <w:lang w:val="en-US"/>
              </w:rPr>
              <w:t>DIAMOND&gt;</w:t>
            </w:r>
          </w:p>
        </w:tc>
      </w:tr>
    </w:tbl>
    <w:p w14:paraId="0BBA147F" w14:textId="77777777" w:rsidR="00DA174F" w:rsidRDefault="00DA174F" w:rsidP="00DA174F">
      <w:pPr>
        <w:rPr>
          <w:lang w:val="en-US"/>
        </w:rPr>
      </w:pPr>
    </w:p>
    <w:p w14:paraId="7CB10E25" w14:textId="77777777" w:rsidR="00563723" w:rsidRPr="00563723" w:rsidRDefault="00563723" w:rsidP="00DA174F">
      <w:pPr>
        <w:rPr>
          <w:b/>
          <w:lang w:val="en-US"/>
        </w:rPr>
      </w:pPr>
      <w:r w:rsidRPr="00563723">
        <w:rPr>
          <w:b/>
          <w:lang w:val="en-US"/>
        </w:rPr>
        <w:t xml:space="preserve">CASE 1 </w:t>
      </w:r>
    </w:p>
    <w:p w14:paraId="420366EF" w14:textId="6C84D39A" w:rsidR="00563723" w:rsidRDefault="00AB2A95" w:rsidP="00DA174F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C37FFA0" wp14:editId="65AF72FC">
            <wp:extent cx="4572000" cy="520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95" cy="54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0A902" w14:textId="77777777" w:rsidR="00563723" w:rsidRDefault="00563723" w:rsidP="00563723">
      <w:pPr>
        <w:rPr>
          <w:b/>
          <w:lang w:val="en-US"/>
        </w:rPr>
      </w:pPr>
      <w:r>
        <w:rPr>
          <w:b/>
          <w:lang w:val="en-US"/>
        </w:rPr>
        <w:t>CASE 2</w:t>
      </w:r>
    </w:p>
    <w:p w14:paraId="23B05E76" w14:textId="0BF3A9C9" w:rsidR="00C67F3B" w:rsidRPr="00563723" w:rsidRDefault="00AB2A95" w:rsidP="00563723">
      <w:pPr>
        <w:rPr>
          <w:b/>
          <w:lang w:val="en-US"/>
        </w:rPr>
      </w:pPr>
      <w:r>
        <w:rPr>
          <w:b/>
          <w:noProof/>
          <w:lang w:val="en-US" w:bidi="km-KH"/>
        </w:rPr>
        <w:drawing>
          <wp:inline distT="0" distB="0" distL="0" distR="0" wp14:anchorId="17B4E202" wp14:editId="6F9A01FE">
            <wp:extent cx="4602480" cy="5236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5" cy="55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30702" w14:textId="2EF9CFF7" w:rsidR="00D30F76" w:rsidRDefault="00D30F76">
      <w:pPr>
        <w:rPr>
          <w:lang w:val="en-US"/>
        </w:rPr>
      </w:pPr>
    </w:p>
    <w:p w14:paraId="016A873F" w14:textId="305F28E7" w:rsidR="00863F5A" w:rsidRDefault="00863F5A">
      <w:pPr>
        <w:rPr>
          <w:lang w:val="en-US"/>
        </w:rPr>
      </w:pPr>
    </w:p>
    <w:p w14:paraId="38DADCCB" w14:textId="60300A83" w:rsidR="00863F5A" w:rsidRDefault="00863F5A">
      <w:pPr>
        <w:rPr>
          <w:lang w:val="en-US"/>
        </w:rPr>
      </w:pPr>
    </w:p>
    <w:p w14:paraId="403FB17A" w14:textId="4DB0E216" w:rsidR="00863F5A" w:rsidRDefault="00CA4CC6">
      <w:pPr>
        <w:rPr>
          <w:lang w:val="en-US"/>
        </w:rPr>
      </w:pPr>
      <w:r>
        <w:rPr>
          <w:b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527C04" wp14:editId="398E8BDA">
                <wp:simplePos x="0" y="0"/>
                <wp:positionH relativeFrom="column">
                  <wp:posOffset>1754106</wp:posOffset>
                </wp:positionH>
                <wp:positionV relativeFrom="paragraph">
                  <wp:posOffset>5523</wp:posOffset>
                </wp:positionV>
                <wp:extent cx="2158365" cy="382270"/>
                <wp:effectExtent l="0" t="0" r="13335" b="1778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623" w14:textId="6D4BBA17" w:rsidR="000477A3" w:rsidRDefault="000477A3" w:rsidP="000477A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E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TO &lt; </w:t>
                            </w:r>
                            <w:r w:rsidR="00CA4CC6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&gt;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27C04" id="Rectangle 72" o:spid="_x0000_s1026" style="position:absolute;margin-left:138.1pt;margin-top:.45pt;width:169.95pt;height:30.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" fillcolor="white [3201]" strokecolor="#70ad47 [3209]" strokeweight="1pt">
                <v:textbox>
                  <w:txbxContent>
                    <w:p w14:paraId="03543623" w14:textId="6D4BBA17" w:rsidR="000477A3" w:rsidRDefault="000477A3" w:rsidP="000477A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E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TO &lt; </w:t>
                      </w:r>
                      <w:r w:rsidR="00CA4CC6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&gt;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C2B7D6A" w14:textId="6C63B8F2" w:rsidR="00863F5A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1F94E1" wp14:editId="4B26187A">
                <wp:simplePos x="0" y="0"/>
                <wp:positionH relativeFrom="column">
                  <wp:posOffset>1924404</wp:posOffset>
                </wp:positionH>
                <wp:positionV relativeFrom="paragraph">
                  <wp:posOffset>178125</wp:posOffset>
                </wp:positionV>
                <wp:extent cx="1711757" cy="256032"/>
                <wp:effectExtent l="0" t="0" r="2222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DEC38" w14:textId="16D54F57" w:rsidR="00A17B65" w:rsidRDefault="00A17B65" w:rsidP="00A17B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WRITE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F94E1" id="Rectangle 30" o:spid="_x0000_s1027" style="position:absolute;margin-left:151.55pt;margin-top:14.05pt;width:134.8pt;height:20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" fillcolor="white [3201]" strokecolor="#70ad47 [3209]" strokeweight="1pt">
                <v:textbox>
                  <w:txbxContent>
                    <w:p w14:paraId="068DEC38" w14:textId="16D54F57" w:rsidR="00A17B65" w:rsidRDefault="00A17B65" w:rsidP="00A17B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WRITE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 </w:t>
                      </w:r>
                    </w:p>
                  </w:txbxContent>
                </v:textbox>
              </v:rect>
            </w:pict>
          </mc:Fallback>
        </mc:AlternateContent>
      </w:r>
    </w:p>
    <w:p w14:paraId="2E7FE276" w14:textId="3CAA9B76" w:rsidR="00863F5A" w:rsidRDefault="00863F5A">
      <w:pPr>
        <w:rPr>
          <w:lang w:val="en-US"/>
        </w:rPr>
      </w:pPr>
    </w:p>
    <w:p w14:paraId="07B78B2C" w14:textId="119B3949" w:rsidR="00863F5A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654BD" wp14:editId="22ACA3E0">
                <wp:simplePos x="0" y="0"/>
                <wp:positionH relativeFrom="column">
                  <wp:posOffset>1528194</wp:posOffset>
                </wp:positionH>
                <wp:positionV relativeFrom="paragraph">
                  <wp:posOffset>190323</wp:posOffset>
                </wp:positionV>
                <wp:extent cx="2830830" cy="2350120"/>
                <wp:effectExtent l="0" t="0" r="2667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235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A185" id="Rectangle 33" o:spid="_x0000_s1026" style="position:absolute;margin-left:120.35pt;margin-top:15pt;width:222.9pt;height:18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F227E3" wp14:editId="46143726">
                <wp:simplePos x="0" y="0"/>
                <wp:positionH relativeFrom="column">
                  <wp:posOffset>1977656</wp:posOffset>
                </wp:positionH>
                <wp:positionV relativeFrom="paragraph">
                  <wp:posOffset>42087</wp:posOffset>
                </wp:positionV>
                <wp:extent cx="1689602" cy="255182"/>
                <wp:effectExtent l="0" t="0" r="25400" b="120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02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8947" w14:textId="3EB7642B" w:rsidR="00CA4CC6" w:rsidRDefault="00CA4CC6" w:rsidP="00CA4CC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   &gt; TIMES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27E3" id="Rectangle 74" o:spid="_x0000_s1028" style="position:absolute;margin-left:155.7pt;margin-top:3.3pt;width:133.05pt;height:2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" fillcolor="white [3201]" strokecolor="#70ad47 [3209]" strokeweight="1pt">
                <v:textbox>
                  <w:txbxContent>
                    <w:p w14:paraId="66D68947" w14:textId="3EB7642B" w:rsidR="00CA4CC6" w:rsidRDefault="00CA4CC6" w:rsidP="00CA4CC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   &gt; TIMES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184E5C4" w14:textId="3D417F4C" w:rsidR="00D30F76" w:rsidRDefault="00CA4CC6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8F926" wp14:editId="3DFC468A">
                <wp:simplePos x="0" y="0"/>
                <wp:positionH relativeFrom="column">
                  <wp:posOffset>2166073</wp:posOffset>
                </wp:positionH>
                <wp:positionV relativeFrom="paragraph">
                  <wp:posOffset>113325</wp:posOffset>
                </wp:positionV>
                <wp:extent cx="1440815" cy="241300"/>
                <wp:effectExtent l="0" t="0" r="2603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BDB9" w14:textId="58B3EFAA" w:rsidR="00A17B65" w:rsidRDefault="00A17B65" w:rsidP="00A17B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8F926" id="Rectangle 36" o:spid="_x0000_s1029" style="position:absolute;margin-left:170.55pt;margin-top:8.9pt;width:113.45pt;height:1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yXcAIAACYFAAAOAAAAZHJzL2Uyb0RvYy54bWysVN9P2zAQfp+0/8Hy+0hSCm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" fillcolor="white [3201]" strokecolor="#70ad47 [3209]" strokeweight="1pt">
                <v:textbox>
                  <w:txbxContent>
                    <w:p w14:paraId="36D5BDB9" w14:textId="58B3EFAA" w:rsidR="00A17B65" w:rsidRDefault="00A17B65" w:rsidP="00A17B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0ED8817" w14:textId="14BD51EA" w:rsidR="00863F5A" w:rsidRDefault="00CA4CC6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4176F9" wp14:editId="433FDF09">
                <wp:simplePos x="0" y="0"/>
                <wp:positionH relativeFrom="column">
                  <wp:posOffset>1791852</wp:posOffset>
                </wp:positionH>
                <wp:positionV relativeFrom="paragraph">
                  <wp:posOffset>162028</wp:posOffset>
                </wp:positionV>
                <wp:extent cx="1818167" cy="277495"/>
                <wp:effectExtent l="0" t="0" r="1079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1806" w14:textId="0E61556E" w:rsidR="000F55BC" w:rsidRDefault="000F55BC" w:rsidP="000F55B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F &lt;</w:t>
                            </w:r>
                            <w:r w:rsidRPr="000F55B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63723">
                              <w:rPr>
                                <w:lang w:val="en-US"/>
                              </w:rPr>
                              <w:t>HAS CARROT</w:t>
                            </w:r>
                            <w:r>
                              <w:rPr>
                                <w:lang w:val="en-US"/>
                              </w:rPr>
                              <w:t xml:space="preserve"> &gt;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76F9" id="Rectangle 37" o:spid="_x0000_s1030" style="position:absolute;margin-left:141.1pt;margin-top:12.75pt;width:143.15pt;height:2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" fillcolor="white [3201]" strokecolor="#70ad47 [3209]" strokeweight="1pt">
                <v:textbox>
                  <w:txbxContent>
                    <w:p w14:paraId="18641806" w14:textId="0E61556E" w:rsidR="000F55BC" w:rsidRDefault="000F55BC" w:rsidP="000F55B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F &lt;</w:t>
                      </w:r>
                      <w:r w:rsidRPr="000F55BC">
                        <w:rPr>
                          <w:lang w:val="en-US"/>
                        </w:rPr>
                        <w:t xml:space="preserve"> </w:t>
                      </w:r>
                      <w:r w:rsidRPr="00563723">
                        <w:rPr>
                          <w:lang w:val="en-US"/>
                        </w:rPr>
                        <w:t>HAS CARROT</w:t>
                      </w:r>
                      <w:r>
                        <w:rPr>
                          <w:lang w:val="en-US"/>
                        </w:rPr>
                        <w:t xml:space="preserve"> &gt;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7220286" w14:textId="75BD6845" w:rsidR="00863F5A" w:rsidRDefault="00CA4CC6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9E38C4" wp14:editId="3113F00F">
                <wp:simplePos x="0" y="0"/>
                <wp:positionH relativeFrom="column">
                  <wp:posOffset>1860697</wp:posOffset>
                </wp:positionH>
                <wp:positionV relativeFrom="paragraph">
                  <wp:posOffset>224200</wp:posOffset>
                </wp:positionV>
                <wp:extent cx="2009553" cy="233916"/>
                <wp:effectExtent l="0" t="0" r="1016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D79A" w14:textId="17A61B2A" w:rsidR="00CA4CC6" w:rsidRDefault="00CA4CC6" w:rsidP="00CA4CC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CREMEN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OF &l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 &g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38C4" id="Rectangle 75" o:spid="_x0000_s1031" style="position:absolute;margin-left:146.5pt;margin-top:17.65pt;width:158.25pt;height:18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" fillcolor="white [3201]" strokecolor="#70ad47 [3209]" strokeweight="1pt">
                <v:textbox>
                  <w:txbxContent>
                    <w:p w14:paraId="34BBD79A" w14:textId="17A61B2A" w:rsidR="00CA4CC6" w:rsidRDefault="00CA4CC6" w:rsidP="00CA4CC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NCREMEN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OF &lt; </w:t>
                      </w:r>
                      <w:proofErr w:type="gramStart"/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 &gt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D281E" wp14:editId="0A80C1AF">
                <wp:simplePos x="0" y="0"/>
                <wp:positionH relativeFrom="column">
                  <wp:posOffset>1598029</wp:posOffset>
                </wp:positionH>
                <wp:positionV relativeFrom="paragraph">
                  <wp:posOffset>14162</wp:posOffset>
                </wp:positionV>
                <wp:extent cx="2615609" cy="627321"/>
                <wp:effectExtent l="0" t="0" r="13335" b="209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A5D73" id="Rectangle 77" o:spid="_x0000_s1026" style="position:absolute;margin-left:125.85pt;margin-top:1.1pt;width:205.95pt;height:49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1B42B761" w14:textId="6AB67BEF" w:rsidR="00863F5A" w:rsidRDefault="00863F5A">
      <w:pPr>
        <w:rPr>
          <w:b/>
          <w:sz w:val="30"/>
          <w:szCs w:val="30"/>
          <w:lang w:val="en-US"/>
        </w:rPr>
      </w:pPr>
    </w:p>
    <w:p w14:paraId="749023FC" w14:textId="348E149A" w:rsidR="00863F5A" w:rsidRDefault="00CA4CC6">
      <w:pPr>
        <w:rPr>
          <w:b/>
          <w:sz w:val="30"/>
          <w:szCs w:val="30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7D7946" wp14:editId="3D19F50D">
                <wp:simplePos x="0" y="0"/>
                <wp:positionH relativeFrom="column">
                  <wp:posOffset>1711842</wp:posOffset>
                </wp:positionH>
                <wp:positionV relativeFrom="paragraph">
                  <wp:posOffset>327070</wp:posOffset>
                </wp:positionV>
                <wp:extent cx="2377440" cy="299720"/>
                <wp:effectExtent l="0" t="0" r="2286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53C8" w14:textId="435595B3" w:rsidR="000F55BC" w:rsidRDefault="000F55BC" w:rsidP="000F55B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CREMENT &lt;</w:t>
                            </w:r>
                            <w:r w:rsidRPr="00F91A9E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lang w:val="en-US"/>
                              </w:rPr>
                              <w:t xml:space="preserve">&gt; OF &lt; </w:t>
                            </w:r>
                            <w:r w:rsidR="00CA4CC6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7946" id="Rectangle 44" o:spid="_x0000_s1032" style="position:absolute;margin-left:134.8pt;margin-top:25.75pt;width:187.2pt;height:2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" fillcolor="white [3201]" strokecolor="#70ad47 [3209]" strokeweight="1pt">
                <v:textbox>
                  <w:txbxContent>
                    <w:p w14:paraId="542753C8" w14:textId="435595B3" w:rsidR="000F55BC" w:rsidRDefault="000F55BC" w:rsidP="000F55B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NCREMENT &lt;</w:t>
                      </w:r>
                      <w:r w:rsidRPr="00F91A9E">
                        <w:rPr>
                          <w:rFonts w:ascii="Consolas" w:hAnsi="Consolas"/>
                          <w:b/>
                          <w:lang w:val="en-US"/>
                        </w:rPr>
                        <w:t>score</w:t>
                      </w:r>
                      <w:r>
                        <w:rPr>
                          <w:lang w:val="en-US"/>
                        </w:rPr>
                        <w:t xml:space="preserve">&gt; OF &lt; </w:t>
                      </w:r>
                      <w:r w:rsidR="00CA4CC6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C7361" wp14:editId="46C2154A">
                <wp:simplePos x="0" y="0"/>
                <wp:positionH relativeFrom="column">
                  <wp:posOffset>1568967</wp:posOffset>
                </wp:positionH>
                <wp:positionV relativeFrom="paragraph">
                  <wp:posOffset>134664</wp:posOffset>
                </wp:positionV>
                <wp:extent cx="2615609" cy="627321"/>
                <wp:effectExtent l="0" t="0" r="13335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BCC39" id="Rectangle 76" o:spid="_x0000_s1026" style="position:absolute;margin-left:123.55pt;margin-top:10.6pt;width:205.95pt;height:49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b/>
          <w:noProof/>
          <w:sz w:val="30"/>
          <w:szCs w:val="30"/>
          <w:lang w:val="en-US" w:bidi="km-K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CA9D68" wp14:editId="39B2DC3D">
                <wp:simplePos x="0" y="0"/>
                <wp:positionH relativeFrom="column">
                  <wp:posOffset>1871788</wp:posOffset>
                </wp:positionH>
                <wp:positionV relativeFrom="paragraph">
                  <wp:posOffset>8093</wp:posOffset>
                </wp:positionV>
                <wp:extent cx="1764030" cy="276225"/>
                <wp:effectExtent l="0" t="0" r="2667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556D" w14:textId="4D659E0A" w:rsidR="000477A3" w:rsidRDefault="00CA4CC6" w:rsidP="000477A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F &lt;has diamond</w:t>
                            </w:r>
                            <w:r w:rsidR="000477A3">
                              <w:rPr>
                                <w:lang w:val="en-US"/>
                              </w:rPr>
                              <w:t xml:space="preserve">&gt;   </w:t>
                            </w:r>
                            <w:r w:rsidR="000477A3">
                              <w:rPr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A9D68" id="Rectangle 73" o:spid="_x0000_s1033" style="position:absolute;margin-left:147.4pt;margin-top:.65pt;width:138.9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" fillcolor="white [3201]" strokecolor="#70ad47 [3209]" strokeweight="1pt">
                <v:textbox>
                  <w:txbxContent>
                    <w:p w14:paraId="536C556D" w14:textId="4D659E0A" w:rsidR="000477A3" w:rsidRDefault="00CA4CC6" w:rsidP="000477A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F &lt;has diamond</w:t>
                      </w:r>
                      <w:r w:rsidR="000477A3">
                        <w:rPr>
                          <w:lang w:val="en-US"/>
                        </w:rPr>
                        <w:t xml:space="preserve">&gt;   </w:t>
                      </w:r>
                      <w:r w:rsidR="000477A3">
                        <w:rPr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63F5A">
        <w:rPr>
          <w:b/>
          <w:sz w:val="30"/>
          <w:szCs w:val="30"/>
          <w:lang w:val="en-US"/>
        </w:rPr>
        <w:br w:type="page"/>
      </w:r>
    </w:p>
    <w:p w14:paraId="0344A7B6" w14:textId="0804A65F" w:rsidR="00D30F76" w:rsidRPr="00F7344B" w:rsidRDefault="00D30F76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>Exercise 4 (2</w:t>
      </w:r>
      <w:r w:rsidR="006E5E09">
        <w:rPr>
          <w:b/>
          <w:sz w:val="36"/>
          <w:szCs w:val="30"/>
          <w:lang w:val="en-US"/>
        </w:rPr>
        <w:t>0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4B5114" w:rsidRPr="00F7344B" w14:paraId="6F853122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2ED290C3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6379" w:type="dxa"/>
          </w:tcPr>
          <w:p w14:paraId="7558ECE6" w14:textId="2CE3CE6B" w:rsidR="004B5114" w:rsidRPr="004B5114" w:rsidRDefault="004B5114" w:rsidP="004B511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ick up all apples</w:t>
            </w:r>
          </w:p>
        </w:tc>
      </w:tr>
      <w:tr w:rsidR="004B5114" w:rsidRPr="00F7344B" w14:paraId="21812016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536F960E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6379" w:type="dxa"/>
          </w:tcPr>
          <w:p w14:paraId="7ADC8215" w14:textId="49C9A24E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</w:t>
            </w:r>
            <w:r w:rsidR="005C0AB6">
              <w:rPr>
                <w:lang w:val="en-US"/>
              </w:rPr>
              <w:t>GO-UP         PICK-UP</w:t>
            </w:r>
            <w:r>
              <w:rPr>
                <w:lang w:val="en-US"/>
              </w:rPr>
              <w:t xml:space="preserve">           IF &lt;CONDITION&gt;</w:t>
            </w:r>
          </w:p>
          <w:p w14:paraId="78774827" w14:textId="49F0A9BB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TO &lt;  &gt;       IF &lt;CONDITION&gt;   ELSE                   INCREMENT &lt;</w:t>
            </w:r>
            <w:r>
              <w:rPr>
                <w:rFonts w:ascii="Consolas" w:hAnsi="Consolas"/>
                <w:b/>
                <w:lang w:val="en-US"/>
              </w:rPr>
              <w:t>number_apple</w:t>
            </w:r>
            <w:r>
              <w:rPr>
                <w:lang w:val="en-US"/>
              </w:rPr>
              <w:t>&gt; OF &lt;  &gt;</w:t>
            </w:r>
          </w:p>
          <w:p w14:paraId="1752369C" w14:textId="48364791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REPEAT &lt;     &gt; TIMES                         WRITE 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</w:t>
            </w:r>
          </w:p>
          <w:p w14:paraId="4805CC73" w14:textId="2D9ADF3A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rFonts w:ascii="Consolas" w:hAnsi="Consolas"/>
                <w:b/>
                <w:lang w:val="en-US"/>
              </w:rPr>
              <w:t xml:space="preserve"> number_apple</w:t>
            </w:r>
            <w:r>
              <w:rPr>
                <w:lang w:val="en-US"/>
              </w:rPr>
              <w:t xml:space="preserve"> &gt;                        WHILE &lt;CONDITION&gt;</w:t>
            </w:r>
          </w:p>
        </w:tc>
      </w:tr>
      <w:tr w:rsidR="004B5114" w:rsidRPr="00563723" w14:paraId="39826637" w14:textId="77777777" w:rsidTr="004A714C"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71B8AA54" w14:textId="77777777" w:rsidR="004B5114" w:rsidRDefault="004B5114" w:rsidP="004A714C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6379" w:type="dxa"/>
          </w:tcPr>
          <w:p w14:paraId="35EF5451" w14:textId="7DCF3E14" w:rsidR="004B5114" w:rsidRDefault="004B5114" w:rsidP="004A714C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1F423034" w14:textId="77777777" w:rsidR="00D30F76" w:rsidRPr="000C7F06" w:rsidRDefault="00D30F76" w:rsidP="00D30F76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10C15D08" w14:textId="77489B38" w:rsidR="00EA33DF" w:rsidRDefault="002B6D29" w:rsidP="005D2563">
      <w:pPr>
        <w:jc w:val="center"/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47967D4" wp14:editId="6BFF5DA6">
            <wp:extent cx="4763069" cy="2386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62" cy="24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0ECF5" w14:textId="3D5B3B18" w:rsidR="00EA33DF" w:rsidRDefault="005E1F93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6DBDC" wp14:editId="17699B9F">
                <wp:simplePos x="0" y="0"/>
                <wp:positionH relativeFrom="column">
                  <wp:posOffset>3178454</wp:posOffset>
                </wp:positionH>
                <wp:positionV relativeFrom="paragraph">
                  <wp:posOffset>277698</wp:posOffset>
                </wp:positionV>
                <wp:extent cx="489585" cy="358445"/>
                <wp:effectExtent l="0" t="0" r="24765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3269" w14:textId="21CEB2EC" w:rsidR="005E1F93" w:rsidRPr="005E1F93" w:rsidRDefault="00845C37" w:rsidP="005E1F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DBDC" id="Rectangle 71" o:spid="_x0000_s1034" style="position:absolute;margin-left:250.25pt;margin-top:21.85pt;width:38.55pt;height:28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" fillcolor="white [3201]" strokecolor="#70ad47 [3209]" strokeweight="1pt">
                <v:textbox>
                  <w:txbxContent>
                    <w:p w14:paraId="5BE33269" w14:textId="21CEB2EC" w:rsidR="005E1F93" w:rsidRPr="005E1F93" w:rsidRDefault="00845C37" w:rsidP="005E1F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524A58" w14:textId="6C82AE50" w:rsidR="00297159" w:rsidRDefault="005E1F93" w:rsidP="005D2563">
      <w:pPr>
        <w:jc w:val="center"/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628FF" wp14:editId="78F5309F">
                <wp:simplePos x="0" y="0"/>
                <wp:positionH relativeFrom="column">
                  <wp:posOffset>4612234</wp:posOffset>
                </wp:positionH>
                <wp:positionV relativeFrom="paragraph">
                  <wp:posOffset>3576396</wp:posOffset>
                </wp:positionV>
                <wp:extent cx="460857" cy="380391"/>
                <wp:effectExtent l="0" t="0" r="15875" b="196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380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4B75" w14:textId="67E93723" w:rsidR="005E1F93" w:rsidRPr="005E1F93" w:rsidRDefault="005E1F93" w:rsidP="005E1F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28FF" id="Rectangle 70" o:spid="_x0000_s1032" style="position:absolute;left:0;text-align:left;margin-left:363.15pt;margin-top:281.6pt;width:36.3pt;height:2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" fillcolor="white [3201]" strokecolor="#70ad47 [3209]" strokeweight="1pt">
                <v:textbox>
                  <w:txbxContent>
                    <w:p w14:paraId="33B14B75" w14:textId="67E93723" w:rsidR="005E1F93" w:rsidRPr="005E1F93" w:rsidRDefault="005E1F93" w:rsidP="005E1F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073A0" wp14:editId="6C480ADA">
                <wp:simplePos x="0" y="0"/>
                <wp:positionH relativeFrom="column">
                  <wp:posOffset>2563978</wp:posOffset>
                </wp:positionH>
                <wp:positionV relativeFrom="paragraph">
                  <wp:posOffset>3583712</wp:posOffset>
                </wp:positionV>
                <wp:extent cx="1645920" cy="351130"/>
                <wp:effectExtent l="0" t="0" r="1143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AD67" w14:textId="3F127870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73A0" id="Rectangle 68" o:spid="_x0000_s1036" style="position:absolute;left:0;text-align:left;margin-left:201.9pt;margin-top:282.2pt;width:129.6pt;height:2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" fillcolor="white [3201]" strokecolor="#70ad47 [3209]" strokeweight="1pt">
                <v:textbox>
                  <w:txbxContent>
                    <w:p w14:paraId="6682AD67" w14:textId="3F127870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49E34" wp14:editId="4D6AA443">
                <wp:simplePos x="0" y="0"/>
                <wp:positionH relativeFrom="column">
                  <wp:posOffset>1715414</wp:posOffset>
                </wp:positionH>
                <wp:positionV relativeFrom="paragraph">
                  <wp:posOffset>2757094</wp:posOffset>
                </wp:positionV>
                <wp:extent cx="1953159" cy="438912"/>
                <wp:effectExtent l="0" t="0" r="28575" b="1841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9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5C6D" w14:textId="04D07D7C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ICK-UP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49E34" id="Rectangle 67" o:spid="_x0000_s1034" style="position:absolute;left:0;text-align:left;margin-left:135.05pt;margin-top:217.1pt;width:153.8pt;height:3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X0bgIAACY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" fillcolor="white [3201]" strokecolor="#70ad47 [3209]" strokeweight="1pt">
                <v:textbox>
                  <w:txbxContent>
                    <w:p w14:paraId="00695C6D" w14:textId="04D07D7C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ICK-UP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04178B" wp14:editId="62EF843B">
                <wp:simplePos x="0" y="0"/>
                <wp:positionH relativeFrom="column">
                  <wp:posOffset>1678838</wp:posOffset>
                </wp:positionH>
                <wp:positionV relativeFrom="paragraph">
                  <wp:posOffset>2281606</wp:posOffset>
                </wp:positionV>
                <wp:extent cx="1960474" cy="380390"/>
                <wp:effectExtent l="0" t="0" r="20955" b="196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4" cy="3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2A42" w14:textId="0EAECCB2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4178B" id="Rectangle 66" o:spid="_x0000_s1035" style="position:absolute;left:0;text-align:left;margin-left:132.2pt;margin-top:179.65pt;width:154.35pt;height:2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" fillcolor="white [3201]" strokecolor="#70ad47 [3209]" strokeweight="1pt">
                <v:textbox>
                  <w:txbxContent>
                    <w:p w14:paraId="127D2A42" w14:textId="0EAECCB2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93C0C" wp14:editId="734B6401">
                <wp:simplePos x="0" y="0"/>
                <wp:positionH relativeFrom="column">
                  <wp:posOffset>2483510</wp:posOffset>
                </wp:positionH>
                <wp:positionV relativeFrom="paragraph">
                  <wp:posOffset>1842695</wp:posOffset>
                </wp:positionV>
                <wp:extent cx="1448258" cy="292608"/>
                <wp:effectExtent l="0" t="0" r="1905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58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FC21" w14:textId="65E2CE7B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93C0C" id="Rectangle 65" o:spid="_x0000_s1039" style="position:absolute;left:0;text-align:left;margin-left:195.55pt;margin-top:145.1pt;width:114.05pt;height:23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" fillcolor="white [3201]" strokecolor="#70ad47 [3209]" strokeweight="1pt">
                <v:textbox>
                  <w:txbxContent>
                    <w:p w14:paraId="3504FC21" w14:textId="65E2CE7B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812A6" wp14:editId="6C472044">
                <wp:simplePos x="0" y="0"/>
                <wp:positionH relativeFrom="column">
                  <wp:posOffset>1744218</wp:posOffset>
                </wp:positionH>
                <wp:positionV relativeFrom="paragraph">
                  <wp:posOffset>1432916</wp:posOffset>
                </wp:positionV>
                <wp:extent cx="1470355" cy="241402"/>
                <wp:effectExtent l="0" t="0" r="15875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BD63" w14:textId="11737AEF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UP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12A6" id="Rectangle 64" o:spid="_x0000_s1037" style="position:absolute;left:0;text-align:left;margin-left:137.35pt;margin-top:112.85pt;width:115.8pt;height:1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" fillcolor="white [3201]" strokecolor="#70ad47 [3209]" strokeweight="1pt">
                <v:textbox>
                  <w:txbxContent>
                    <w:p w14:paraId="5354BD63" w14:textId="11737AEF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UP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FA6AC" wp14:editId="7BA75078">
                <wp:simplePos x="0" y="0"/>
                <wp:positionH relativeFrom="column">
                  <wp:posOffset>1590523</wp:posOffset>
                </wp:positionH>
                <wp:positionV relativeFrom="paragraph">
                  <wp:posOffset>459690</wp:posOffset>
                </wp:positionV>
                <wp:extent cx="1565352" cy="292328"/>
                <wp:effectExtent l="0" t="0" r="1587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52" cy="292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673" w14:textId="16626DA2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GO-RIGHT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A6AC" id="Rectangle 62" o:spid="_x0000_s1038" style="position:absolute;left:0;text-align:left;margin-left:125.25pt;margin-top:36.2pt;width:123.2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" fillcolor="white [3201]" strokecolor="#70ad47 [3209]" strokeweight="1pt">
                <v:textbox>
                  <w:txbxContent>
                    <w:p w14:paraId="2FB2D673" w14:textId="16626DA2" w:rsidR="005E1F93" w:rsidRDefault="005E1F93" w:rsidP="005E1F9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GO-RIGHT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0F4FF" wp14:editId="73A28802">
                <wp:simplePos x="0" y="0"/>
                <wp:positionH relativeFrom="column">
                  <wp:posOffset>2161642</wp:posOffset>
                </wp:positionH>
                <wp:positionV relativeFrom="paragraph">
                  <wp:posOffset>891718</wp:posOffset>
                </wp:positionV>
                <wp:extent cx="1689811" cy="380390"/>
                <wp:effectExtent l="0" t="0" r="24765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3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0194" w14:textId="521FA5FA" w:rsidR="005E1F93" w:rsidRDefault="005E1F93" w:rsidP="005E1F9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F4FF" id="Rectangle 63" o:spid="_x0000_s1042" style="position:absolute;left:0;text-align:left;margin-left:170.2pt;margin-top:70.2pt;width:133.0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" fillcolor="white [3201]" strokecolor="#70ad47 [3209]" strokeweight="1pt">
                <v:textbox>
                  <w:txbxContent>
                    <w:p w14:paraId="1A730194" w14:textId="521FA5FA" w:rsidR="005E1F93" w:rsidRDefault="005E1F93" w:rsidP="005E1F93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number_apple</w:t>
                      </w:r>
                    </w:p>
                  </w:txbxContent>
                </v:textbox>
              </v:rect>
            </w:pict>
          </mc:Fallback>
        </mc:AlternateContent>
      </w:r>
      <w:r w:rsidR="004B5114">
        <w:rPr>
          <w:noProof/>
          <w:lang w:val="en-US" w:bidi="km-KH"/>
        </w:rPr>
        <w:drawing>
          <wp:inline distT="0" distB="0" distL="0" distR="0" wp14:anchorId="1276C0E4" wp14:editId="021AB5A9">
            <wp:extent cx="4178596" cy="41450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9" cy="41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159">
        <w:rPr>
          <w:lang w:val="en-US"/>
        </w:rPr>
        <w:br w:type="page"/>
      </w:r>
    </w:p>
    <w:p w14:paraId="08B7A35F" w14:textId="321EC63C" w:rsidR="00E216A1" w:rsidRPr="00F7344B" w:rsidRDefault="00E216A1" w:rsidP="00E216A1">
      <w:pPr>
        <w:rPr>
          <w:b/>
          <w:sz w:val="36"/>
          <w:szCs w:val="30"/>
          <w:lang w:val="en-US"/>
        </w:rPr>
      </w:pPr>
      <w:r w:rsidRPr="00F7344B">
        <w:rPr>
          <w:b/>
          <w:sz w:val="36"/>
          <w:szCs w:val="30"/>
          <w:lang w:val="en-US"/>
        </w:rPr>
        <w:lastRenderedPageBreak/>
        <w:t xml:space="preserve">Exercise </w:t>
      </w:r>
      <w:r w:rsidR="00F37F57" w:rsidRPr="00F7344B">
        <w:rPr>
          <w:b/>
          <w:sz w:val="36"/>
          <w:szCs w:val="30"/>
          <w:lang w:val="en-US"/>
        </w:rPr>
        <w:t>5 (</w:t>
      </w:r>
      <w:r w:rsidRPr="00F7344B">
        <w:rPr>
          <w:b/>
          <w:sz w:val="36"/>
          <w:szCs w:val="30"/>
          <w:lang w:val="en-US"/>
        </w:rPr>
        <w:t>2</w:t>
      </w:r>
      <w:r w:rsidR="006E5E09">
        <w:rPr>
          <w:b/>
          <w:sz w:val="36"/>
          <w:szCs w:val="30"/>
          <w:lang w:val="en-US"/>
        </w:rPr>
        <w:t>5</w:t>
      </w:r>
      <w:r w:rsidRPr="00F7344B">
        <w:rPr>
          <w:b/>
          <w:sz w:val="36"/>
          <w:szCs w:val="30"/>
          <w:lang w:val="en-US"/>
        </w:rPr>
        <w:t xml:space="preserve"> POINTS)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2909"/>
        <w:gridCol w:w="7151"/>
      </w:tblGrid>
      <w:tr w:rsidR="00E216A1" w:rsidRPr="0034698A" w14:paraId="76AE8B6F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080322F2" w14:textId="2683E148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7151" w:type="dxa"/>
          </w:tcPr>
          <w:p w14:paraId="7B605090" w14:textId="0909F735" w:rsidR="00E216A1" w:rsidRDefault="00E216A1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each </w:t>
            </w:r>
            <w:r w:rsidR="00B3233C">
              <w:rPr>
                <w:lang w:val="en-US"/>
              </w:rPr>
              <w:t>lines:</w:t>
            </w:r>
            <w:r w:rsidR="00605D38">
              <w:rPr>
                <w:lang w:val="en-US"/>
              </w:rPr>
              <w:t xml:space="preserve"> there is a number N.</w:t>
            </w:r>
            <w:r>
              <w:rPr>
                <w:lang w:val="en-US"/>
              </w:rPr>
              <w:t xml:space="preserve"> </w:t>
            </w:r>
            <w:r w:rsidRPr="00563723">
              <w:rPr>
                <w:lang w:val="en-US"/>
              </w:rPr>
              <w:t xml:space="preserve">Paint </w:t>
            </w:r>
            <w:r>
              <w:rPr>
                <w:lang w:val="en-US"/>
              </w:rPr>
              <w:t xml:space="preserve">N cells on the right side </w:t>
            </w:r>
            <w:r w:rsidR="00605D38">
              <w:rPr>
                <w:lang w:val="en-US"/>
              </w:rPr>
              <w:t>this number</w:t>
            </w:r>
          </w:p>
          <w:p w14:paraId="38FF9C6C" w14:textId="77777777" w:rsidR="00E216A1" w:rsidRDefault="00605D38" w:rsidP="00E216A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ut i</w:t>
            </w:r>
            <w:r w:rsidR="00E216A1">
              <w:rPr>
                <w:lang w:val="en-US"/>
              </w:rPr>
              <w:t>f cell has a cross, do not pain the cell</w:t>
            </w:r>
          </w:p>
          <w:p w14:paraId="4120BBAB" w14:textId="77777777" w:rsidR="00E216A1" w:rsidRDefault="00E216A1" w:rsidP="00E216A1">
            <w:pPr>
              <w:rPr>
                <w:lang w:val="en-US"/>
              </w:rPr>
            </w:pPr>
          </w:p>
          <w:p w14:paraId="1FCC6032" w14:textId="4561F04C" w:rsidR="00E216A1" w:rsidRPr="00E216A1" w:rsidRDefault="00E216A1" w:rsidP="00E216A1">
            <w:pPr>
              <w:ind w:left="534"/>
              <w:rPr>
                <w:i/>
                <w:lang w:val="en-US"/>
              </w:rPr>
            </w:pPr>
            <w:r w:rsidRPr="00E216A1">
              <w:rPr>
                <w:i/>
                <w:lang w:val="en-US"/>
              </w:rPr>
              <w:t xml:space="preserve">For instance , for case </w:t>
            </w:r>
            <w:r w:rsidR="00AB2A95">
              <w:rPr>
                <w:i/>
                <w:lang w:val="en-US"/>
              </w:rPr>
              <w:t>1</w:t>
            </w:r>
            <w:r w:rsidRPr="00E216A1">
              <w:rPr>
                <w:i/>
                <w:lang w:val="en-US"/>
              </w:rPr>
              <w:t xml:space="preserve"> , the result will be :</w:t>
            </w:r>
          </w:p>
          <w:p w14:paraId="7E93262B" w14:textId="52D3CB27" w:rsidR="00E216A1" w:rsidRPr="00E216A1" w:rsidRDefault="00AB2A95" w:rsidP="00E216A1">
            <w:pPr>
              <w:ind w:left="534"/>
              <w:rPr>
                <w:lang w:val="en-US"/>
              </w:rPr>
            </w:pPr>
            <w:r>
              <w:rPr>
                <w:noProof/>
                <w:lang w:val="en-US" w:bidi="km-KH"/>
              </w:rPr>
              <w:drawing>
                <wp:inline distT="0" distB="0" distL="0" distR="0" wp14:anchorId="65741669" wp14:editId="084A312B">
                  <wp:extent cx="1757680" cy="113376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00" cy="1142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C2ED0" w14:textId="77777777" w:rsidR="00E216A1" w:rsidRDefault="00E216A1" w:rsidP="00FB224E">
            <w:pPr>
              <w:rPr>
                <w:lang w:val="en-US"/>
              </w:rPr>
            </w:pPr>
          </w:p>
          <w:p w14:paraId="300CD0AF" w14:textId="77777777" w:rsidR="00E216A1" w:rsidRPr="00563723" w:rsidRDefault="00E216A1" w:rsidP="00E216A1">
            <w:pPr>
              <w:jc w:val="center"/>
              <w:rPr>
                <w:b/>
                <w:u w:val="single"/>
                <w:lang w:val="en-US"/>
              </w:rPr>
            </w:pPr>
            <w:r w:rsidRPr="00563723">
              <w:rPr>
                <w:b/>
                <w:u w:val="single"/>
                <w:lang w:val="en-US"/>
              </w:rPr>
              <w:t xml:space="preserve">Warning: your code shall work </w:t>
            </w:r>
            <w:r>
              <w:rPr>
                <w:b/>
                <w:u w:val="single"/>
                <w:lang w:val="en-US"/>
              </w:rPr>
              <w:t xml:space="preserve">for </w:t>
            </w:r>
            <w:r w:rsidRPr="00563723">
              <w:rPr>
                <w:b/>
                <w:u w:val="single"/>
                <w:lang w:val="en-US"/>
              </w:rPr>
              <w:t xml:space="preserve">the </w:t>
            </w:r>
            <w:r>
              <w:rPr>
                <w:b/>
                <w:u w:val="single"/>
                <w:lang w:val="en-US"/>
              </w:rPr>
              <w:t>2 cases</w:t>
            </w:r>
            <w:r w:rsidRPr="00563723">
              <w:rPr>
                <w:b/>
                <w:u w:val="single"/>
                <w:lang w:val="en-US"/>
              </w:rPr>
              <w:t>!!!!</w:t>
            </w:r>
          </w:p>
        </w:tc>
      </w:tr>
      <w:tr w:rsidR="00E216A1" w14:paraId="2040BB87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21281491" w14:textId="77777777" w:rsidR="00E216A1" w:rsidRDefault="001C2CBF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 w:rsidR="00E216A1">
              <w:rPr>
                <w:lang w:val="en-US"/>
              </w:rPr>
              <w:t xml:space="preserve"> number of instructions</w:t>
            </w:r>
          </w:p>
        </w:tc>
        <w:tc>
          <w:tcPr>
            <w:tcW w:w="7151" w:type="dxa"/>
          </w:tcPr>
          <w:p w14:paraId="19A9C03E" w14:textId="04300FB5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261D6">
              <w:rPr>
                <w:lang w:val="en-US"/>
              </w:rPr>
              <w:t>0</w:t>
            </w:r>
          </w:p>
        </w:tc>
      </w:tr>
      <w:tr w:rsidR="00E216A1" w:rsidRPr="0034698A" w14:paraId="44330AA4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6E66FBF0" w14:textId="53F34FEF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>Allowed instructions</w:t>
            </w:r>
          </w:p>
        </w:tc>
        <w:tc>
          <w:tcPr>
            <w:tcW w:w="7151" w:type="dxa"/>
          </w:tcPr>
          <w:p w14:paraId="7FDC147A" w14:textId="13165242" w:rsidR="00E216A1" w:rsidRDefault="00E216A1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-RIGHT                                        </w:t>
            </w:r>
          </w:p>
          <w:p w14:paraId="390A9AE9" w14:textId="5A5E760F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LEFT             </w:t>
            </w:r>
            <w:r w:rsidR="00E216A1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</w:t>
            </w:r>
            <w:r w:rsidR="00E216A1">
              <w:rPr>
                <w:lang w:val="en-US"/>
              </w:rPr>
              <w:t xml:space="preserve">   </w:t>
            </w:r>
            <w:r w:rsidR="00B3233C">
              <w:rPr>
                <w:lang w:val="en-US"/>
              </w:rPr>
              <w:t xml:space="preserve">REPEAT &lt;     &gt; TIMES   </w:t>
            </w:r>
          </w:p>
          <w:p w14:paraId="66E5A998" w14:textId="49643BA4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GO DOWN          </w:t>
            </w:r>
            <w:r w:rsidR="00E216A1">
              <w:rPr>
                <w:lang w:val="en-US"/>
              </w:rPr>
              <w:t xml:space="preserve">                            </w:t>
            </w:r>
            <w:r w:rsidR="00AB2A95">
              <w:rPr>
                <w:lang w:val="en-US"/>
              </w:rPr>
              <w:t xml:space="preserve"> </w:t>
            </w:r>
          </w:p>
          <w:p w14:paraId="13A81AF7" w14:textId="0F256F12" w:rsidR="00E216A1" w:rsidRDefault="00605D38" w:rsidP="00FB224E">
            <w:pPr>
              <w:rPr>
                <w:lang w:val="en-US"/>
              </w:rPr>
            </w:pPr>
            <w:r>
              <w:rPr>
                <w:lang w:val="en-US"/>
              </w:rPr>
              <w:t>GO UP</w:t>
            </w:r>
            <w:r w:rsidR="00E216A1">
              <w:rPr>
                <w:lang w:val="en-US"/>
              </w:rPr>
              <w:t xml:space="preserve">                                              </w:t>
            </w:r>
          </w:p>
          <w:p w14:paraId="5028C925" w14:textId="5C9A5A46" w:rsidR="00E216A1" w:rsidRDefault="00605D38" w:rsidP="00FB224E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PAINT</w:t>
            </w:r>
          </w:p>
          <w:p w14:paraId="319C01E5" w14:textId="77777777" w:rsidR="00E216A1" w:rsidRPr="00E216A1" w:rsidRDefault="00E216A1" w:rsidP="00FB224E">
            <w:pPr>
              <w:rPr>
                <w:lang w:val="en-US"/>
              </w:rPr>
            </w:pPr>
          </w:p>
          <w:p w14:paraId="49017FCA" w14:textId="77777777" w:rsidR="00E216A1" w:rsidRPr="00E216A1" w:rsidRDefault="00E216A1" w:rsidP="00FB224E">
            <w:pPr>
              <w:rPr>
                <w:u w:val="single"/>
                <w:lang w:val="en-US"/>
              </w:rPr>
            </w:pPr>
            <w:r w:rsidRPr="00E216A1">
              <w:rPr>
                <w:u w:val="single"/>
                <w:lang w:val="en-US"/>
              </w:rPr>
              <w:t>Variables:</w:t>
            </w:r>
          </w:p>
          <w:p w14:paraId="59903ACD" w14:textId="2E82527D" w:rsidR="00E216A1" w:rsidRDefault="00E216A1" w:rsidP="00E216A1">
            <w:pPr>
              <w:rPr>
                <w:lang w:val="en-US"/>
              </w:rPr>
            </w:pPr>
            <w:r>
              <w:rPr>
                <w:lang w:val="en-US"/>
              </w:rPr>
              <w:t>SET &lt;</w:t>
            </w:r>
            <w:r w:rsidR="00B3233C" w:rsidRPr="00B3233C">
              <w:rPr>
                <w:rFonts w:ascii="Consolas" w:hAnsi="Consolas"/>
                <w:b/>
                <w:lang w:val="en-US"/>
              </w:rPr>
              <w:t>number_of_paint</w:t>
            </w:r>
            <w:r>
              <w:rPr>
                <w:lang w:val="en-US"/>
              </w:rPr>
              <w:t>&gt; TO &lt;</w:t>
            </w:r>
            <w:r w:rsidR="00AB2A95">
              <w:rPr>
                <w:lang w:val="en-US"/>
              </w:rPr>
              <w:t xml:space="preserve">   </w:t>
            </w:r>
            <w:r>
              <w:rPr>
                <w:lang w:val="en-US"/>
              </w:rPr>
              <w:t>&gt;</w:t>
            </w:r>
          </w:p>
          <w:p w14:paraId="0D2CC330" w14:textId="4E18B46C" w:rsidR="00E216A1" w:rsidRDefault="00F00C42" w:rsidP="00E216A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B3233C">
              <w:rPr>
                <w:rFonts w:ascii="Consolas" w:hAnsi="Consolas"/>
                <w:b/>
                <w:lang w:val="en-US"/>
              </w:rPr>
              <w:t>number_of_paint</w:t>
            </w:r>
            <w:r w:rsidR="00E216A1">
              <w:rPr>
                <w:lang w:val="en-US"/>
              </w:rPr>
              <w:t>&gt;</w:t>
            </w:r>
          </w:p>
          <w:p w14:paraId="0948AD75" w14:textId="50892358" w:rsidR="002B6D29" w:rsidRDefault="00AB2A95" w:rsidP="00FB224E">
            <w:pPr>
              <w:rPr>
                <w:lang w:val="en-US"/>
              </w:rPr>
            </w:pPr>
            <w:r>
              <w:rPr>
                <w:lang w:val="en-US"/>
              </w:rPr>
              <w:t xml:space="preserve">&lt;VALUE ON CELL&gt;    </w:t>
            </w:r>
          </w:p>
        </w:tc>
      </w:tr>
      <w:tr w:rsidR="002B6D29" w:rsidRPr="00483DEF" w14:paraId="42F65775" w14:textId="77777777" w:rsidTr="00863F5A">
        <w:trPr>
          <w:trHeight w:val="397"/>
        </w:trPr>
        <w:tc>
          <w:tcPr>
            <w:tcW w:w="2909" w:type="dxa"/>
            <w:shd w:val="clear" w:color="auto" w:fill="D9D9D9" w:themeFill="background1" w:themeFillShade="D9"/>
          </w:tcPr>
          <w:p w14:paraId="33B19D1A" w14:textId="1C010519" w:rsidR="002B6D29" w:rsidRDefault="002B6D29" w:rsidP="002B6D29">
            <w:pPr>
              <w:rPr>
                <w:lang w:val="en-US"/>
              </w:rPr>
            </w:pPr>
            <w:r>
              <w:rPr>
                <w:lang w:val="en-US"/>
              </w:rPr>
              <w:t>Allowed conditions</w:t>
            </w:r>
          </w:p>
        </w:tc>
        <w:tc>
          <w:tcPr>
            <w:tcW w:w="7151" w:type="dxa"/>
          </w:tcPr>
          <w:p w14:paraId="3FE4AE0F" w14:textId="6E2D57B6" w:rsidR="002B6D29" w:rsidRDefault="002B6D29" w:rsidP="002B6D29">
            <w:pPr>
              <w:rPr>
                <w:lang w:val="en-US"/>
              </w:rPr>
            </w:pPr>
            <w:r w:rsidRPr="002B6D29">
              <w:rPr>
                <w:b/>
                <w:i/>
                <w:lang w:val="en-US"/>
              </w:rPr>
              <w:t>NO CONDITION ALLOWED</w:t>
            </w:r>
          </w:p>
        </w:tc>
      </w:tr>
    </w:tbl>
    <w:p w14:paraId="3B3235D0" w14:textId="5C7FED1F" w:rsidR="00AB2A95" w:rsidRDefault="00AB2A95" w:rsidP="00DA174F">
      <w:pPr>
        <w:rPr>
          <w:b/>
          <w:lang w:val="en-US"/>
        </w:rPr>
      </w:pPr>
    </w:p>
    <w:p w14:paraId="68CF0E2D" w14:textId="32B89CBF" w:rsidR="00563723" w:rsidRPr="00E216A1" w:rsidRDefault="00845C37" w:rsidP="00DA174F">
      <w:pPr>
        <w:rPr>
          <w:b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970E93" wp14:editId="4ACCB765">
                <wp:simplePos x="0" y="0"/>
                <wp:positionH relativeFrom="column">
                  <wp:posOffset>3144240</wp:posOffset>
                </wp:positionH>
                <wp:positionV relativeFrom="paragraph">
                  <wp:posOffset>132611</wp:posOffset>
                </wp:positionV>
                <wp:extent cx="3401568" cy="248285"/>
                <wp:effectExtent l="0" t="0" r="27940" b="1841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F588" w14:textId="168C85FB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&lt;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&gt; TO &lt; 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  <w:p w14:paraId="55106CD5" w14:textId="77777777" w:rsidR="00C622C2" w:rsidRPr="00C622C2" w:rsidRDefault="00C622C2" w:rsidP="00C622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0E93" id="Rectangle 60" o:spid="_x0000_s1043" style="position:absolute;margin-left:247.6pt;margin-top:10.45pt;width:267.85pt;height:1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oYbgIAACcFAAAOAAAAZHJzL2Uyb0RvYy54bWysVE1v2zAMvQ/YfxB0Xx1nado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" fillcolor="white [3201]" strokecolor="#70ad47 [3209]" strokeweight="1pt">
                <v:textbox>
                  <w:txbxContent>
                    <w:p w14:paraId="1FC6F588" w14:textId="168C85FB" w:rsid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&lt;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&gt; TO &lt; 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 &gt;</w:t>
                      </w:r>
                    </w:p>
                    <w:p w14:paraId="55106CD5" w14:textId="77777777" w:rsidR="00C622C2" w:rsidRPr="00C622C2" w:rsidRDefault="00C622C2" w:rsidP="00C622C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C8268" wp14:editId="2EDABC89">
                <wp:simplePos x="0" y="0"/>
                <wp:positionH relativeFrom="margin">
                  <wp:posOffset>2907792</wp:posOffset>
                </wp:positionH>
                <wp:positionV relativeFrom="paragraph">
                  <wp:posOffset>11252</wp:posOffset>
                </wp:positionV>
                <wp:extent cx="4037990" cy="3094330"/>
                <wp:effectExtent l="0" t="0" r="1968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0" cy="309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AAD4" id="Rectangle 42" o:spid="_x0000_s1026" style="position:absolute;margin-left:228.95pt;margin-top:.9pt;width:317.95pt;height:243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E216A1" w:rsidRPr="00E216A1">
        <w:rPr>
          <w:b/>
          <w:lang w:val="en-US"/>
        </w:rPr>
        <w:t>CASE 1</w:t>
      </w:r>
    </w:p>
    <w:p w14:paraId="6A5FBFB8" w14:textId="49BB8D8D" w:rsidR="00E216A1" w:rsidRDefault="00845C37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737F5" wp14:editId="2C5D1F7E">
                <wp:simplePos x="0" y="0"/>
                <wp:positionH relativeFrom="column">
                  <wp:posOffset>3348694</wp:posOffset>
                </wp:positionH>
                <wp:positionV relativeFrom="paragraph">
                  <wp:posOffset>1184068</wp:posOffset>
                </wp:positionV>
                <wp:extent cx="3086735" cy="870509"/>
                <wp:effectExtent l="0" t="0" r="18415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DC36" w14:textId="77777777" w:rsidR="005E1F93" w:rsidRDefault="005E1F93" w:rsidP="005E1F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8CCC81" w14:textId="77777777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-RIGHT</w:t>
                            </w:r>
                          </w:p>
                          <w:p w14:paraId="638E5ACF" w14:textId="77777777" w:rsidR="005E1F93" w:rsidRDefault="005E1F93" w:rsidP="005E1F93">
                            <w:pPr>
                              <w:ind w:left="2124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NT</w:t>
                            </w:r>
                          </w:p>
                          <w:p w14:paraId="24FCA963" w14:textId="673EB168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DFAE811" w14:textId="25D2D9DD" w:rsidR="005E1F93" w:rsidRDefault="005E1F93" w:rsidP="005E1F93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14:paraId="2AD65ED7" w14:textId="77777777" w:rsidR="005E1F93" w:rsidRDefault="005E1F93" w:rsidP="005E1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37F5" id="Rectangle 61" o:spid="_x0000_s1044" style="position:absolute;margin-left:263.7pt;margin-top:93.25pt;width:243.05pt;height:68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" fillcolor="white [3201]" strokecolor="#70ad47 [3209]" strokeweight="1pt">
                <v:textbox>
                  <w:txbxContent>
                    <w:p w14:paraId="287EDC36" w14:textId="77777777" w:rsidR="005E1F93" w:rsidRDefault="005E1F93" w:rsidP="005E1F93">
                      <w:pPr>
                        <w:rPr>
                          <w:lang w:val="en-US"/>
                        </w:rPr>
                      </w:pPr>
                    </w:p>
                    <w:p w14:paraId="7B8CCC81" w14:textId="77777777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-RIGHT</w:t>
                      </w:r>
                    </w:p>
                    <w:p w14:paraId="638E5ACF" w14:textId="77777777" w:rsidR="005E1F93" w:rsidRDefault="005E1F93" w:rsidP="005E1F93">
                      <w:pPr>
                        <w:ind w:left="2124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NT</w:t>
                      </w:r>
                    </w:p>
                    <w:p w14:paraId="24FCA963" w14:textId="673EB168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2DFAE811" w14:textId="25D2D9DD" w:rsidR="005E1F93" w:rsidRDefault="005E1F93" w:rsidP="005E1F93">
                      <w:pPr>
                        <w:ind w:left="1416"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</w:t>
                      </w:r>
                    </w:p>
                    <w:p w14:paraId="2AD65ED7" w14:textId="77777777" w:rsidR="005E1F93" w:rsidRDefault="005E1F93" w:rsidP="005E1F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7BE82" wp14:editId="7FB97A51">
                <wp:simplePos x="0" y="0"/>
                <wp:positionH relativeFrom="column">
                  <wp:posOffset>3412490</wp:posOffset>
                </wp:positionH>
                <wp:positionV relativeFrom="paragraph">
                  <wp:posOffset>1033189</wp:posOffset>
                </wp:positionV>
                <wp:extent cx="2735885" cy="319837"/>
                <wp:effectExtent l="0" t="0" r="26670" b="234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319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16A4" w14:textId="65337A4B" w:rsidR="00C622C2" w:rsidRDefault="005E1F93" w:rsidP="00C622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 w:rsidR="00C622C2">
                              <w:rPr>
                                <w:lang w:val="en-US"/>
                              </w:rPr>
                              <w:t>VALUE ON CELL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622C2">
                              <w:rPr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BE82" id="Rectangle 59" o:spid="_x0000_s1045" style="position:absolute;margin-left:268.7pt;margin-top:81.35pt;width:215.4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" fillcolor="white [3201]" strokecolor="#70ad47 [3209]" strokeweight="1pt">
                <v:textbox>
                  <w:txbxContent>
                    <w:p w14:paraId="1FBF16A4" w14:textId="65337A4B" w:rsidR="00C622C2" w:rsidRDefault="005E1F93" w:rsidP="00C622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 w:rsidR="00C622C2">
                        <w:rPr>
                          <w:lang w:val="en-US"/>
                        </w:rPr>
                        <w:t>VALUE ON CELL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C622C2">
                        <w:rPr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E6AB7" wp14:editId="2396EC47">
                <wp:simplePos x="0" y="0"/>
                <wp:positionH relativeFrom="column">
                  <wp:posOffset>3414247</wp:posOffset>
                </wp:positionH>
                <wp:positionV relativeFrom="paragraph">
                  <wp:posOffset>196377</wp:posOffset>
                </wp:positionV>
                <wp:extent cx="2457907" cy="277978"/>
                <wp:effectExtent l="0" t="0" r="1905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1D86" w14:textId="16147B1F" w:rsidR="00C622C2" w:rsidRP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EAT &lt; </w:t>
                            </w:r>
                            <w:r w:rsidRPr="00B3233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number_of_paint</w:t>
                            </w:r>
                            <w:r>
                              <w:rPr>
                                <w:lang w:val="en-US"/>
                              </w:rPr>
                              <w:t xml:space="preserve">&gt; TIM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E6AB7" id="Rectangle 56" o:spid="_x0000_s1046" style="position:absolute;margin-left:268.85pt;margin-top:15.45pt;width:193.55pt;height:2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" fillcolor="white [3201]" strokecolor="#70ad47 [3209]" strokeweight="1pt">
                <v:textbox>
                  <w:txbxContent>
                    <w:p w14:paraId="08AE1D86" w14:textId="16147B1F" w:rsidR="00C622C2" w:rsidRP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EAT &lt; </w:t>
                      </w:r>
                      <w:r w:rsidRPr="00B3233C">
                        <w:rPr>
                          <w:rFonts w:ascii="Consolas" w:hAnsi="Consolas"/>
                          <w:b/>
                          <w:lang w:val="en-US"/>
                        </w:rPr>
                        <w:t>number_of_paint</w:t>
                      </w:r>
                      <w:r>
                        <w:rPr>
                          <w:lang w:val="en-US"/>
                        </w:rPr>
                        <w:t xml:space="preserve">&gt; TIMES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25D03" wp14:editId="02CEADEF">
                <wp:simplePos x="0" y="0"/>
                <wp:positionH relativeFrom="column">
                  <wp:posOffset>4136390</wp:posOffset>
                </wp:positionH>
                <wp:positionV relativeFrom="paragraph">
                  <wp:posOffset>612376</wp:posOffset>
                </wp:positionV>
                <wp:extent cx="863194" cy="256032"/>
                <wp:effectExtent l="0" t="0" r="1333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685E" w14:textId="77777777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-RIGHT                                        </w:t>
                            </w:r>
                          </w:p>
                          <w:p w14:paraId="09A99F6E" w14:textId="77777777" w:rsidR="00C622C2" w:rsidRDefault="00C622C2" w:rsidP="00C6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5D03" id="Rectangle 58" o:spid="_x0000_s1047" style="position:absolute;margin-left:325.7pt;margin-top:48.2pt;width:67.9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" fillcolor="white [3201]" strokecolor="#70ad47 [3209]" strokeweight="1pt">
                <v:textbox>
                  <w:txbxContent>
                    <w:p w14:paraId="3AE9685E" w14:textId="77777777" w:rsidR="00C622C2" w:rsidRDefault="00C622C2" w:rsidP="00C62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-RIGHT                                        </w:t>
                      </w:r>
                    </w:p>
                    <w:p w14:paraId="09A99F6E" w14:textId="77777777" w:rsidR="00C622C2" w:rsidRDefault="00C622C2" w:rsidP="00C6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F93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20C071" wp14:editId="5A1EC24F">
                <wp:simplePos x="0" y="0"/>
                <wp:positionH relativeFrom="column">
                  <wp:posOffset>3170348</wp:posOffset>
                </wp:positionH>
                <wp:positionV relativeFrom="paragraph">
                  <wp:posOffset>351362</wp:posOffset>
                </wp:positionV>
                <wp:extent cx="3583940" cy="2296972"/>
                <wp:effectExtent l="0" t="0" r="1651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2296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F39E" w14:textId="34CD5EE0" w:rsidR="00C622C2" w:rsidRDefault="00C622C2" w:rsidP="00C622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6F8BF" w14:textId="77777777" w:rsidR="00C622C2" w:rsidRDefault="00C622C2" w:rsidP="00C62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C071" id="Rectangle 57" o:spid="_x0000_s1048" style="position:absolute;margin-left:249.65pt;margin-top:27.65pt;width:282.2pt;height:18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" fillcolor="white [3201]" strokecolor="#70ad47 [3209]" strokeweight="1pt">
                <v:textbox>
                  <w:txbxContent>
                    <w:p w14:paraId="7326F39E" w14:textId="34CD5EE0" w:rsidR="00C622C2" w:rsidRDefault="00C622C2" w:rsidP="00C622C2">
                      <w:pPr>
                        <w:rPr>
                          <w:lang w:val="en-US"/>
                        </w:rPr>
                      </w:pPr>
                    </w:p>
                    <w:p w14:paraId="4956F8BF" w14:textId="77777777" w:rsidR="00C622C2" w:rsidRDefault="00C622C2" w:rsidP="00C622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ADEA8" wp14:editId="120D4378">
                <wp:simplePos x="0" y="0"/>
                <wp:positionH relativeFrom="column">
                  <wp:posOffset>522300</wp:posOffset>
                </wp:positionH>
                <wp:positionV relativeFrom="paragraph">
                  <wp:posOffset>566420</wp:posOffset>
                </wp:positionV>
                <wp:extent cx="1330960" cy="262890"/>
                <wp:effectExtent l="0" t="0" r="2159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D0F4" id="Rectangle 47" o:spid="_x0000_s1026" style="position:absolute;margin-left:41.15pt;margin-top:44.6pt;width:104.8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Fgdg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C622C2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14C4D" wp14:editId="3009E17A">
                <wp:simplePos x="0" y="0"/>
                <wp:positionH relativeFrom="column">
                  <wp:posOffset>530352</wp:posOffset>
                </wp:positionH>
                <wp:positionV relativeFrom="paragraph">
                  <wp:posOffset>830097</wp:posOffset>
                </wp:positionV>
                <wp:extent cx="1568171" cy="270662"/>
                <wp:effectExtent l="0" t="0" r="1333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171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B89E" id="Rectangle 48" o:spid="_x0000_s1026" style="position:absolute;margin-left:41.75pt;margin-top:65.35pt;width:123.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0F55BC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9B785" wp14:editId="79357580">
                <wp:simplePos x="0" y="0"/>
                <wp:positionH relativeFrom="column">
                  <wp:posOffset>523037</wp:posOffset>
                </wp:positionH>
                <wp:positionV relativeFrom="paragraph">
                  <wp:posOffset>325349</wp:posOffset>
                </wp:positionV>
                <wp:extent cx="526694" cy="263169"/>
                <wp:effectExtent l="0" t="0" r="2603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A766" id="Rectangle 46" o:spid="_x0000_s1026" style="position:absolute;margin-left:41.2pt;margin-top:25.6pt;width:41.4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" fillcolor="#5b9bd5 [3204]" strokecolor="#1f4d78 [1604]" strokeweight="1pt"/>
            </w:pict>
          </mc:Fallback>
        </mc:AlternateContent>
      </w:r>
      <w:r w:rsidR="000F55BC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EB95D" wp14:editId="012A2FA4">
                <wp:simplePos x="0" y="0"/>
                <wp:positionH relativeFrom="column">
                  <wp:posOffset>523037</wp:posOffset>
                </wp:positionH>
                <wp:positionV relativeFrom="paragraph">
                  <wp:posOffset>47371</wp:posOffset>
                </wp:positionV>
                <wp:extent cx="1060704" cy="263169"/>
                <wp:effectExtent l="0" t="0" r="2540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0F1F" id="Rectangle 45" o:spid="_x0000_s1026" style="position:absolute;margin-left:41.2pt;margin-top:3.75pt;width:83.5pt;height:20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N2dQIAADs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" fillcolor="#5b9bd5 [3204]" strokecolor="#1f4d78 [1604]" strokeweight="1pt"/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4B461306" wp14:editId="7A246F8B">
            <wp:extent cx="2094905" cy="1351280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95" cy="13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4ADAD8" w14:textId="77777777" w:rsidR="00E216A1" w:rsidRPr="00E216A1" w:rsidRDefault="00E216A1" w:rsidP="00DA174F">
      <w:pPr>
        <w:rPr>
          <w:b/>
          <w:lang w:val="en-US"/>
        </w:rPr>
      </w:pPr>
      <w:r w:rsidRPr="00E216A1">
        <w:rPr>
          <w:b/>
          <w:lang w:val="en-US"/>
        </w:rPr>
        <w:t>CASE 2</w:t>
      </w:r>
    </w:p>
    <w:p w14:paraId="30BA8AFA" w14:textId="4247D84B" w:rsidR="00E216A1" w:rsidRPr="00DA174F" w:rsidRDefault="00C622C2" w:rsidP="00DA174F">
      <w:pPr>
        <w:rPr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19A40" wp14:editId="1BF72479">
                <wp:simplePos x="0" y="0"/>
                <wp:positionH relativeFrom="column">
                  <wp:posOffset>544830</wp:posOffset>
                </wp:positionH>
                <wp:positionV relativeFrom="paragraph">
                  <wp:posOffset>882345</wp:posOffset>
                </wp:positionV>
                <wp:extent cx="1053389" cy="263169"/>
                <wp:effectExtent l="0" t="0" r="139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E441" id="Rectangle 55" o:spid="_x0000_s1026" style="position:absolute;margin-left:42.9pt;margin-top:69.5pt;width:82.95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PNdgIAADsFAAAOAAAAZHJzL2Uyb0RvYy54bWysVE1v2zAMvQ/YfxB0X22nT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F039F" wp14:editId="7CBA6D3F">
                <wp:simplePos x="0" y="0"/>
                <wp:positionH relativeFrom="column">
                  <wp:posOffset>523037</wp:posOffset>
                </wp:positionH>
                <wp:positionV relativeFrom="paragraph">
                  <wp:posOffset>605739</wp:posOffset>
                </wp:positionV>
                <wp:extent cx="2062886" cy="263169"/>
                <wp:effectExtent l="0" t="0" r="1397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551A" id="Rectangle 53" o:spid="_x0000_s1026" style="position:absolute;margin-left:41.2pt;margin-top:47.7pt;width:162.4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2FC787" wp14:editId="256CC1D8">
                <wp:simplePos x="0" y="0"/>
                <wp:positionH relativeFrom="column">
                  <wp:posOffset>530352</wp:posOffset>
                </wp:positionH>
                <wp:positionV relativeFrom="paragraph">
                  <wp:posOffset>305815</wp:posOffset>
                </wp:positionV>
                <wp:extent cx="270662" cy="285293"/>
                <wp:effectExtent l="0" t="0" r="1524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7035" id="Rectangle 52" o:spid="_x0000_s1026" style="position:absolute;margin-left:41.75pt;margin-top:24.1pt;width:21.3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E4120" wp14:editId="3C55977F">
                <wp:simplePos x="0" y="0"/>
                <wp:positionH relativeFrom="column">
                  <wp:posOffset>537667</wp:posOffset>
                </wp:positionH>
                <wp:positionV relativeFrom="paragraph">
                  <wp:posOffset>42469</wp:posOffset>
                </wp:positionV>
                <wp:extent cx="797357" cy="263169"/>
                <wp:effectExtent l="0" t="0" r="2222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63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A178" id="Rectangle 49" o:spid="_x0000_s1026" style="position:absolute;margin-left:42.35pt;margin-top:3.35pt;width:62.8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" fillcolor="#5b9bd5 [3204]" strokecolor="#1f4d78 [1604]" strokeweight="1pt"/>
            </w:pict>
          </mc:Fallback>
        </mc:AlternateContent>
      </w:r>
      <w:r w:rsidR="00AB2A95">
        <w:rPr>
          <w:noProof/>
          <w:lang w:val="en-US" w:bidi="km-KH"/>
        </w:rPr>
        <w:drawing>
          <wp:inline distT="0" distB="0" distL="0" distR="0" wp14:anchorId="73B4652C" wp14:editId="62BE376F">
            <wp:extent cx="2611120" cy="145887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9" cy="147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16A1" w:rsidRPr="00DA174F" w:rsidSect="0086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C4498"/>
    <w:multiLevelType w:val="hybridMultilevel"/>
    <w:tmpl w:val="7B92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4F"/>
    <w:rsid w:val="000477A3"/>
    <w:rsid w:val="000C72BC"/>
    <w:rsid w:val="000D5D6F"/>
    <w:rsid w:val="000F55BC"/>
    <w:rsid w:val="001937C4"/>
    <w:rsid w:val="001C2CBF"/>
    <w:rsid w:val="001D0924"/>
    <w:rsid w:val="00205FD9"/>
    <w:rsid w:val="00232EAC"/>
    <w:rsid w:val="00297159"/>
    <w:rsid w:val="002A1241"/>
    <w:rsid w:val="002B663E"/>
    <w:rsid w:val="002B6D29"/>
    <w:rsid w:val="002C6D1E"/>
    <w:rsid w:val="00345A8D"/>
    <w:rsid w:val="0034698A"/>
    <w:rsid w:val="003C334B"/>
    <w:rsid w:val="003D0132"/>
    <w:rsid w:val="00422E42"/>
    <w:rsid w:val="00437EA8"/>
    <w:rsid w:val="00437FA4"/>
    <w:rsid w:val="00483DEF"/>
    <w:rsid w:val="004B5114"/>
    <w:rsid w:val="004C482B"/>
    <w:rsid w:val="004F279B"/>
    <w:rsid w:val="00552001"/>
    <w:rsid w:val="00563723"/>
    <w:rsid w:val="00566D4F"/>
    <w:rsid w:val="0057292F"/>
    <w:rsid w:val="005C0AB6"/>
    <w:rsid w:val="005C73F4"/>
    <w:rsid w:val="005D2563"/>
    <w:rsid w:val="005E1F93"/>
    <w:rsid w:val="005F2A24"/>
    <w:rsid w:val="00605D38"/>
    <w:rsid w:val="006E5E09"/>
    <w:rsid w:val="00737B9E"/>
    <w:rsid w:val="00767067"/>
    <w:rsid w:val="007873AD"/>
    <w:rsid w:val="007F1D40"/>
    <w:rsid w:val="00831F4D"/>
    <w:rsid w:val="008419B1"/>
    <w:rsid w:val="00845C37"/>
    <w:rsid w:val="00847C85"/>
    <w:rsid w:val="008562BE"/>
    <w:rsid w:val="00863F5A"/>
    <w:rsid w:val="008D56EE"/>
    <w:rsid w:val="00914943"/>
    <w:rsid w:val="00920B62"/>
    <w:rsid w:val="0094791B"/>
    <w:rsid w:val="009575B8"/>
    <w:rsid w:val="00A05E54"/>
    <w:rsid w:val="00A17B65"/>
    <w:rsid w:val="00A31514"/>
    <w:rsid w:val="00AB2A95"/>
    <w:rsid w:val="00AE7129"/>
    <w:rsid w:val="00B3233C"/>
    <w:rsid w:val="00B75810"/>
    <w:rsid w:val="00BC4ED6"/>
    <w:rsid w:val="00C424EB"/>
    <w:rsid w:val="00C4323E"/>
    <w:rsid w:val="00C622C2"/>
    <w:rsid w:val="00C67F3B"/>
    <w:rsid w:val="00C80E9A"/>
    <w:rsid w:val="00C94C3B"/>
    <w:rsid w:val="00CA4CC6"/>
    <w:rsid w:val="00CF4E8F"/>
    <w:rsid w:val="00D261D6"/>
    <w:rsid w:val="00D30F76"/>
    <w:rsid w:val="00D54D89"/>
    <w:rsid w:val="00DA174F"/>
    <w:rsid w:val="00DB7977"/>
    <w:rsid w:val="00E216A1"/>
    <w:rsid w:val="00EA33DF"/>
    <w:rsid w:val="00EE53C7"/>
    <w:rsid w:val="00F00C42"/>
    <w:rsid w:val="00F13227"/>
    <w:rsid w:val="00F35F80"/>
    <w:rsid w:val="00F37F57"/>
    <w:rsid w:val="00F55BAC"/>
    <w:rsid w:val="00F609E3"/>
    <w:rsid w:val="00F7344B"/>
    <w:rsid w:val="00F91A9E"/>
    <w:rsid w:val="00FB224E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7C5C"/>
  <w15:chartTrackingRefBased/>
  <w15:docId w15:val="{5D09A950-4ECE-4595-A83D-CDD62CDD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0F76"/>
    <w:pPr>
      <w:spacing w:after="0" w:line="240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0078-2F4C-4330-AD0F-A493D26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AL.HIM</cp:lastModifiedBy>
  <cp:revision>2</cp:revision>
  <cp:lastPrinted>2021-06-25T04:37:00Z</cp:lastPrinted>
  <dcterms:created xsi:type="dcterms:W3CDTF">2023-07-01T03:11:00Z</dcterms:created>
  <dcterms:modified xsi:type="dcterms:W3CDTF">2023-07-01T03:11:00Z</dcterms:modified>
</cp:coreProperties>
</file>